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4E46669C" w:rsidR="00344980" w:rsidRDefault="00344980">
          <w:pPr>
            <w:pStyle w:val="TOCHeading"/>
          </w:pPr>
          <w:r>
            <w:t>Sumário</w:t>
          </w:r>
          <w:r w:rsidR="004F45C4">
            <w:tab/>
          </w:r>
        </w:p>
        <w:p w14:paraId="33E8E22E" w14:textId="6E2638C0" w:rsidR="00523001" w:rsidRDefault="0034498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459709" w:history="1">
            <w:r w:rsidR="00523001" w:rsidRPr="009C1BB7">
              <w:rPr>
                <w:rStyle w:val="Hyperlink"/>
                <w:b/>
                <w:bCs/>
                <w:noProof/>
              </w:rPr>
              <w:t>Introdução</w:t>
            </w:r>
            <w:r w:rsidR="00523001">
              <w:rPr>
                <w:noProof/>
                <w:webHidden/>
              </w:rPr>
              <w:tab/>
            </w:r>
            <w:r w:rsidR="00523001">
              <w:rPr>
                <w:noProof/>
                <w:webHidden/>
              </w:rPr>
              <w:fldChar w:fldCharType="begin"/>
            </w:r>
            <w:r w:rsidR="00523001">
              <w:rPr>
                <w:noProof/>
                <w:webHidden/>
              </w:rPr>
              <w:instrText xml:space="preserve"> PAGEREF _Toc95459709 \h </w:instrText>
            </w:r>
            <w:r w:rsidR="00523001">
              <w:rPr>
                <w:noProof/>
                <w:webHidden/>
              </w:rPr>
            </w:r>
            <w:r w:rsidR="00523001">
              <w:rPr>
                <w:noProof/>
                <w:webHidden/>
              </w:rPr>
              <w:fldChar w:fldCharType="separate"/>
            </w:r>
            <w:r w:rsidR="00523001">
              <w:rPr>
                <w:noProof/>
                <w:webHidden/>
              </w:rPr>
              <w:t>3</w:t>
            </w:r>
            <w:r w:rsidR="00523001">
              <w:rPr>
                <w:noProof/>
                <w:webHidden/>
              </w:rPr>
              <w:fldChar w:fldCharType="end"/>
            </w:r>
          </w:hyperlink>
        </w:p>
        <w:p w14:paraId="0839CA05" w14:textId="2C9F57DA" w:rsidR="00523001" w:rsidRDefault="0047748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59710" w:history="1">
            <w:r w:rsidR="00523001" w:rsidRPr="009C1BB7">
              <w:rPr>
                <w:rStyle w:val="Hyperlink"/>
                <w:b/>
                <w:bCs/>
                <w:noProof/>
              </w:rPr>
              <w:t>Objetivo</w:t>
            </w:r>
            <w:r w:rsidR="00523001">
              <w:rPr>
                <w:noProof/>
                <w:webHidden/>
              </w:rPr>
              <w:tab/>
            </w:r>
            <w:r w:rsidR="00523001">
              <w:rPr>
                <w:noProof/>
                <w:webHidden/>
              </w:rPr>
              <w:fldChar w:fldCharType="begin"/>
            </w:r>
            <w:r w:rsidR="00523001">
              <w:rPr>
                <w:noProof/>
                <w:webHidden/>
              </w:rPr>
              <w:instrText xml:space="preserve"> PAGEREF _Toc95459710 \h </w:instrText>
            </w:r>
            <w:r w:rsidR="00523001">
              <w:rPr>
                <w:noProof/>
                <w:webHidden/>
              </w:rPr>
            </w:r>
            <w:r w:rsidR="00523001">
              <w:rPr>
                <w:noProof/>
                <w:webHidden/>
              </w:rPr>
              <w:fldChar w:fldCharType="separate"/>
            </w:r>
            <w:r w:rsidR="00523001">
              <w:rPr>
                <w:noProof/>
                <w:webHidden/>
              </w:rPr>
              <w:t>3</w:t>
            </w:r>
            <w:r w:rsidR="00523001">
              <w:rPr>
                <w:noProof/>
                <w:webHidden/>
              </w:rPr>
              <w:fldChar w:fldCharType="end"/>
            </w:r>
          </w:hyperlink>
        </w:p>
        <w:p w14:paraId="2C07C3FC" w14:textId="0A3AAF81" w:rsidR="00523001" w:rsidRDefault="0047748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59711" w:history="1">
            <w:r w:rsidR="00523001" w:rsidRPr="009C1BB7">
              <w:rPr>
                <w:rStyle w:val="Hyperlink"/>
                <w:b/>
                <w:bCs/>
                <w:noProof/>
              </w:rPr>
              <w:t>APIs Produtos e Serviços</w:t>
            </w:r>
            <w:r w:rsidR="00523001">
              <w:rPr>
                <w:noProof/>
                <w:webHidden/>
              </w:rPr>
              <w:tab/>
            </w:r>
            <w:r w:rsidR="00523001">
              <w:rPr>
                <w:noProof/>
                <w:webHidden/>
              </w:rPr>
              <w:fldChar w:fldCharType="begin"/>
            </w:r>
            <w:r w:rsidR="00523001">
              <w:rPr>
                <w:noProof/>
                <w:webHidden/>
              </w:rPr>
              <w:instrText xml:space="preserve"> PAGEREF _Toc95459711 \h </w:instrText>
            </w:r>
            <w:r w:rsidR="00523001">
              <w:rPr>
                <w:noProof/>
                <w:webHidden/>
              </w:rPr>
            </w:r>
            <w:r w:rsidR="00523001">
              <w:rPr>
                <w:noProof/>
                <w:webHidden/>
              </w:rPr>
              <w:fldChar w:fldCharType="separate"/>
            </w:r>
            <w:r w:rsidR="00523001">
              <w:rPr>
                <w:noProof/>
                <w:webHidden/>
              </w:rPr>
              <w:t>3</w:t>
            </w:r>
            <w:r w:rsidR="00523001">
              <w:rPr>
                <w:noProof/>
                <w:webHidden/>
              </w:rPr>
              <w:fldChar w:fldCharType="end"/>
            </w:r>
          </w:hyperlink>
        </w:p>
        <w:p w14:paraId="40F66DCB" w14:textId="1AFF0D31" w:rsidR="00523001" w:rsidRDefault="0047748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59712" w:history="1">
            <w:r w:rsidR="00523001" w:rsidRPr="009C1BB7">
              <w:rPr>
                <w:rStyle w:val="Hyperlink"/>
                <w:noProof/>
              </w:rPr>
              <w:t>API para obtenção de dados do produto Global de Bancos</w:t>
            </w:r>
            <w:r w:rsidR="00523001">
              <w:rPr>
                <w:noProof/>
                <w:webHidden/>
              </w:rPr>
              <w:tab/>
            </w:r>
            <w:r w:rsidR="00523001">
              <w:rPr>
                <w:noProof/>
                <w:webHidden/>
              </w:rPr>
              <w:fldChar w:fldCharType="begin"/>
            </w:r>
            <w:r w:rsidR="00523001">
              <w:rPr>
                <w:noProof/>
                <w:webHidden/>
              </w:rPr>
              <w:instrText xml:space="preserve"> PAGEREF _Toc95459712 \h </w:instrText>
            </w:r>
            <w:r w:rsidR="00523001">
              <w:rPr>
                <w:noProof/>
                <w:webHidden/>
              </w:rPr>
            </w:r>
            <w:r w:rsidR="00523001">
              <w:rPr>
                <w:noProof/>
                <w:webHidden/>
              </w:rPr>
              <w:fldChar w:fldCharType="separate"/>
            </w:r>
            <w:r w:rsidR="00523001">
              <w:rPr>
                <w:noProof/>
                <w:webHidden/>
              </w:rPr>
              <w:t>3</w:t>
            </w:r>
            <w:r w:rsidR="00523001">
              <w:rPr>
                <w:noProof/>
                <w:webHidden/>
              </w:rPr>
              <w:fldChar w:fldCharType="end"/>
            </w:r>
          </w:hyperlink>
        </w:p>
        <w:p w14:paraId="48DED704" w14:textId="289A1EA7" w:rsidR="00523001" w:rsidRDefault="0047748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59713" w:history="1">
            <w:r w:rsidR="00523001" w:rsidRPr="009C1BB7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523001">
              <w:rPr>
                <w:noProof/>
                <w:webHidden/>
              </w:rPr>
              <w:tab/>
            </w:r>
            <w:r w:rsidR="00523001">
              <w:rPr>
                <w:noProof/>
                <w:webHidden/>
              </w:rPr>
              <w:fldChar w:fldCharType="begin"/>
            </w:r>
            <w:r w:rsidR="00523001">
              <w:rPr>
                <w:noProof/>
                <w:webHidden/>
              </w:rPr>
              <w:instrText xml:space="preserve"> PAGEREF _Toc95459713 \h </w:instrText>
            </w:r>
            <w:r w:rsidR="00523001">
              <w:rPr>
                <w:noProof/>
                <w:webHidden/>
              </w:rPr>
            </w:r>
            <w:r w:rsidR="00523001">
              <w:rPr>
                <w:noProof/>
                <w:webHidden/>
              </w:rPr>
              <w:fldChar w:fldCharType="separate"/>
            </w:r>
            <w:r w:rsidR="00523001">
              <w:rPr>
                <w:noProof/>
                <w:webHidden/>
              </w:rPr>
              <w:t>6</w:t>
            </w:r>
            <w:r w:rsidR="00523001">
              <w:rPr>
                <w:noProof/>
                <w:webHidden/>
              </w:rPr>
              <w:fldChar w:fldCharType="end"/>
            </w:r>
          </w:hyperlink>
        </w:p>
        <w:p w14:paraId="27EB9F3A" w14:textId="3E379B26" w:rsidR="00523001" w:rsidRDefault="0047748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59714" w:history="1">
            <w:r w:rsidR="00523001" w:rsidRPr="009C1BB7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523001">
              <w:rPr>
                <w:noProof/>
                <w:webHidden/>
              </w:rPr>
              <w:tab/>
            </w:r>
            <w:r w:rsidR="00523001">
              <w:rPr>
                <w:noProof/>
                <w:webHidden/>
              </w:rPr>
              <w:fldChar w:fldCharType="begin"/>
            </w:r>
            <w:r w:rsidR="00523001">
              <w:rPr>
                <w:noProof/>
                <w:webHidden/>
              </w:rPr>
              <w:instrText xml:space="preserve"> PAGEREF _Toc95459714 \h </w:instrText>
            </w:r>
            <w:r w:rsidR="00523001">
              <w:rPr>
                <w:noProof/>
                <w:webHidden/>
              </w:rPr>
            </w:r>
            <w:r w:rsidR="00523001">
              <w:rPr>
                <w:noProof/>
                <w:webHidden/>
              </w:rPr>
              <w:fldChar w:fldCharType="separate"/>
            </w:r>
            <w:r w:rsidR="00523001">
              <w:rPr>
                <w:noProof/>
                <w:webHidden/>
              </w:rPr>
              <w:t>7</w:t>
            </w:r>
            <w:r w:rsidR="00523001">
              <w:rPr>
                <w:noProof/>
                <w:webHidden/>
              </w:rPr>
              <w:fldChar w:fldCharType="end"/>
            </w:r>
          </w:hyperlink>
        </w:p>
        <w:p w14:paraId="154847B1" w14:textId="074DE8A2" w:rsidR="00523001" w:rsidRDefault="0047748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59715" w:history="1">
            <w:r w:rsidR="00523001" w:rsidRPr="009C1BB7">
              <w:rPr>
                <w:rStyle w:val="Hyperlink"/>
                <w:b/>
                <w:bCs/>
                <w:noProof/>
              </w:rPr>
              <w:t>Convenções de Nomenclatura</w:t>
            </w:r>
            <w:r w:rsidR="00523001">
              <w:rPr>
                <w:noProof/>
                <w:webHidden/>
              </w:rPr>
              <w:tab/>
            </w:r>
            <w:r w:rsidR="00523001">
              <w:rPr>
                <w:noProof/>
                <w:webHidden/>
              </w:rPr>
              <w:fldChar w:fldCharType="begin"/>
            </w:r>
            <w:r w:rsidR="00523001">
              <w:rPr>
                <w:noProof/>
                <w:webHidden/>
              </w:rPr>
              <w:instrText xml:space="preserve"> PAGEREF _Toc95459715 \h </w:instrText>
            </w:r>
            <w:r w:rsidR="00523001">
              <w:rPr>
                <w:noProof/>
                <w:webHidden/>
              </w:rPr>
            </w:r>
            <w:r w:rsidR="00523001">
              <w:rPr>
                <w:noProof/>
                <w:webHidden/>
              </w:rPr>
              <w:fldChar w:fldCharType="separate"/>
            </w:r>
            <w:r w:rsidR="00523001">
              <w:rPr>
                <w:noProof/>
                <w:webHidden/>
              </w:rPr>
              <w:t>9</w:t>
            </w:r>
            <w:r w:rsidR="00523001">
              <w:rPr>
                <w:noProof/>
                <w:webHidden/>
              </w:rPr>
              <w:fldChar w:fldCharType="end"/>
            </w:r>
          </w:hyperlink>
        </w:p>
        <w:p w14:paraId="10F3200E" w14:textId="05C5AA4E" w:rsidR="00523001" w:rsidRDefault="0047748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59716" w:history="1">
            <w:r w:rsidR="00523001" w:rsidRPr="009C1BB7">
              <w:rPr>
                <w:rStyle w:val="Hyperlink"/>
                <w:b/>
                <w:bCs/>
                <w:noProof/>
              </w:rPr>
              <w:t>Códigos de Resposta HTTP</w:t>
            </w:r>
            <w:r w:rsidR="00523001">
              <w:rPr>
                <w:noProof/>
                <w:webHidden/>
              </w:rPr>
              <w:tab/>
            </w:r>
            <w:r w:rsidR="00523001">
              <w:rPr>
                <w:noProof/>
                <w:webHidden/>
              </w:rPr>
              <w:fldChar w:fldCharType="begin"/>
            </w:r>
            <w:r w:rsidR="00523001">
              <w:rPr>
                <w:noProof/>
                <w:webHidden/>
              </w:rPr>
              <w:instrText xml:space="preserve"> PAGEREF _Toc95459716 \h </w:instrText>
            </w:r>
            <w:r w:rsidR="00523001">
              <w:rPr>
                <w:noProof/>
                <w:webHidden/>
              </w:rPr>
            </w:r>
            <w:r w:rsidR="00523001">
              <w:rPr>
                <w:noProof/>
                <w:webHidden/>
              </w:rPr>
              <w:fldChar w:fldCharType="separate"/>
            </w:r>
            <w:r w:rsidR="00523001">
              <w:rPr>
                <w:noProof/>
                <w:webHidden/>
              </w:rPr>
              <w:t>9</w:t>
            </w:r>
            <w:r w:rsidR="00523001">
              <w:rPr>
                <w:noProof/>
                <w:webHidden/>
              </w:rPr>
              <w:fldChar w:fldCharType="end"/>
            </w:r>
          </w:hyperlink>
        </w:p>
        <w:p w14:paraId="5A2168E4" w14:textId="004CE181" w:rsidR="00523001" w:rsidRDefault="0047748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59717" w:history="1">
            <w:r w:rsidR="00523001" w:rsidRPr="009C1BB7">
              <w:rPr>
                <w:rStyle w:val="Hyperlink"/>
                <w:b/>
                <w:bCs/>
                <w:noProof/>
              </w:rPr>
              <w:t>Tipos de Dados Comuns</w:t>
            </w:r>
            <w:r w:rsidR="00523001">
              <w:rPr>
                <w:noProof/>
                <w:webHidden/>
              </w:rPr>
              <w:tab/>
            </w:r>
            <w:r w:rsidR="00523001">
              <w:rPr>
                <w:noProof/>
                <w:webHidden/>
              </w:rPr>
              <w:fldChar w:fldCharType="begin"/>
            </w:r>
            <w:r w:rsidR="00523001">
              <w:rPr>
                <w:noProof/>
                <w:webHidden/>
              </w:rPr>
              <w:instrText xml:space="preserve"> PAGEREF _Toc95459717 \h </w:instrText>
            </w:r>
            <w:r w:rsidR="00523001">
              <w:rPr>
                <w:noProof/>
                <w:webHidden/>
              </w:rPr>
            </w:r>
            <w:r w:rsidR="00523001">
              <w:rPr>
                <w:noProof/>
                <w:webHidden/>
              </w:rPr>
              <w:fldChar w:fldCharType="separate"/>
            </w:r>
            <w:r w:rsidR="00523001">
              <w:rPr>
                <w:noProof/>
                <w:webHidden/>
              </w:rPr>
              <w:t>11</w:t>
            </w:r>
            <w:r w:rsidR="00523001">
              <w:rPr>
                <w:noProof/>
                <w:webHidden/>
              </w:rPr>
              <w:fldChar w:fldCharType="end"/>
            </w:r>
          </w:hyperlink>
        </w:p>
        <w:p w14:paraId="4EC1C852" w14:textId="542A8936" w:rsidR="00523001" w:rsidRDefault="0047748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59718" w:history="1">
            <w:r w:rsidR="00523001" w:rsidRPr="009C1BB7">
              <w:rPr>
                <w:rStyle w:val="Hyperlink"/>
                <w:b/>
                <w:bCs/>
                <w:noProof/>
              </w:rPr>
              <w:t>Paginação</w:t>
            </w:r>
            <w:r w:rsidR="00523001">
              <w:rPr>
                <w:noProof/>
                <w:webHidden/>
              </w:rPr>
              <w:tab/>
            </w:r>
            <w:r w:rsidR="00523001">
              <w:rPr>
                <w:noProof/>
                <w:webHidden/>
              </w:rPr>
              <w:fldChar w:fldCharType="begin"/>
            </w:r>
            <w:r w:rsidR="00523001">
              <w:rPr>
                <w:noProof/>
                <w:webHidden/>
              </w:rPr>
              <w:instrText xml:space="preserve"> PAGEREF _Toc95459718 \h </w:instrText>
            </w:r>
            <w:r w:rsidR="00523001">
              <w:rPr>
                <w:noProof/>
                <w:webHidden/>
              </w:rPr>
            </w:r>
            <w:r w:rsidR="00523001">
              <w:rPr>
                <w:noProof/>
                <w:webHidden/>
              </w:rPr>
              <w:fldChar w:fldCharType="separate"/>
            </w:r>
            <w:r w:rsidR="00523001">
              <w:rPr>
                <w:noProof/>
                <w:webHidden/>
              </w:rPr>
              <w:t>13</w:t>
            </w:r>
            <w:r w:rsidR="00523001">
              <w:rPr>
                <w:noProof/>
                <w:webHidden/>
              </w:rPr>
              <w:fldChar w:fldCharType="end"/>
            </w:r>
          </w:hyperlink>
        </w:p>
        <w:p w14:paraId="7B2ED54A" w14:textId="24268D41" w:rsidR="00523001" w:rsidRDefault="0047748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59719" w:history="1">
            <w:r w:rsidR="00523001" w:rsidRPr="009C1BB7">
              <w:rPr>
                <w:rStyle w:val="Hyperlink"/>
                <w:b/>
                <w:bCs/>
                <w:noProof/>
              </w:rPr>
              <w:t>Requisitos não funcionais</w:t>
            </w:r>
            <w:r w:rsidR="00523001">
              <w:rPr>
                <w:noProof/>
                <w:webHidden/>
              </w:rPr>
              <w:tab/>
            </w:r>
            <w:r w:rsidR="00523001">
              <w:rPr>
                <w:noProof/>
                <w:webHidden/>
              </w:rPr>
              <w:fldChar w:fldCharType="begin"/>
            </w:r>
            <w:r w:rsidR="00523001">
              <w:rPr>
                <w:noProof/>
                <w:webHidden/>
              </w:rPr>
              <w:instrText xml:space="preserve"> PAGEREF _Toc95459719 \h </w:instrText>
            </w:r>
            <w:r w:rsidR="00523001">
              <w:rPr>
                <w:noProof/>
                <w:webHidden/>
              </w:rPr>
            </w:r>
            <w:r w:rsidR="00523001">
              <w:rPr>
                <w:noProof/>
                <w:webHidden/>
              </w:rPr>
              <w:fldChar w:fldCharType="separate"/>
            </w:r>
            <w:r w:rsidR="00523001">
              <w:rPr>
                <w:noProof/>
                <w:webHidden/>
              </w:rPr>
              <w:t>14</w:t>
            </w:r>
            <w:r w:rsidR="00523001">
              <w:rPr>
                <w:noProof/>
                <w:webHidden/>
              </w:rPr>
              <w:fldChar w:fldCharType="end"/>
            </w:r>
          </w:hyperlink>
        </w:p>
        <w:p w14:paraId="4EB9807A" w14:textId="6B62440B" w:rsidR="00523001" w:rsidRDefault="0047748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59720" w:history="1">
            <w:r w:rsidR="00523001" w:rsidRPr="009C1BB7">
              <w:rPr>
                <w:rStyle w:val="Hyperlink"/>
                <w:b/>
                <w:bCs/>
                <w:noProof/>
              </w:rPr>
              <w:t>Segurança</w:t>
            </w:r>
            <w:r w:rsidR="00523001">
              <w:rPr>
                <w:noProof/>
                <w:webHidden/>
              </w:rPr>
              <w:tab/>
            </w:r>
            <w:r w:rsidR="00523001">
              <w:rPr>
                <w:noProof/>
                <w:webHidden/>
              </w:rPr>
              <w:fldChar w:fldCharType="begin"/>
            </w:r>
            <w:r w:rsidR="00523001">
              <w:rPr>
                <w:noProof/>
                <w:webHidden/>
              </w:rPr>
              <w:instrText xml:space="preserve"> PAGEREF _Toc95459720 \h </w:instrText>
            </w:r>
            <w:r w:rsidR="00523001">
              <w:rPr>
                <w:noProof/>
                <w:webHidden/>
              </w:rPr>
            </w:r>
            <w:r w:rsidR="00523001">
              <w:rPr>
                <w:noProof/>
                <w:webHidden/>
              </w:rPr>
              <w:fldChar w:fldCharType="separate"/>
            </w:r>
            <w:r w:rsidR="00523001">
              <w:rPr>
                <w:noProof/>
                <w:webHidden/>
              </w:rPr>
              <w:t>16</w:t>
            </w:r>
            <w:r w:rsidR="00523001">
              <w:rPr>
                <w:noProof/>
                <w:webHidden/>
              </w:rPr>
              <w:fldChar w:fldCharType="end"/>
            </w:r>
          </w:hyperlink>
        </w:p>
        <w:p w14:paraId="3D82A741" w14:textId="3A0B26F5" w:rsidR="00523001" w:rsidRDefault="0047748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59721" w:history="1">
            <w:r w:rsidR="00523001" w:rsidRPr="009C1BB7">
              <w:rPr>
                <w:rStyle w:val="Hyperlink"/>
                <w:b/>
                <w:bCs/>
                <w:noProof/>
              </w:rPr>
              <w:t>Changelog</w:t>
            </w:r>
            <w:r w:rsidR="00523001">
              <w:rPr>
                <w:noProof/>
                <w:webHidden/>
              </w:rPr>
              <w:tab/>
            </w:r>
            <w:r w:rsidR="00523001">
              <w:rPr>
                <w:noProof/>
                <w:webHidden/>
              </w:rPr>
              <w:fldChar w:fldCharType="begin"/>
            </w:r>
            <w:r w:rsidR="00523001">
              <w:rPr>
                <w:noProof/>
                <w:webHidden/>
              </w:rPr>
              <w:instrText xml:space="preserve"> PAGEREF _Toc95459721 \h </w:instrText>
            </w:r>
            <w:r w:rsidR="00523001">
              <w:rPr>
                <w:noProof/>
                <w:webHidden/>
              </w:rPr>
            </w:r>
            <w:r w:rsidR="00523001">
              <w:rPr>
                <w:noProof/>
                <w:webHidden/>
              </w:rPr>
              <w:fldChar w:fldCharType="separate"/>
            </w:r>
            <w:r w:rsidR="00523001">
              <w:rPr>
                <w:noProof/>
                <w:webHidden/>
              </w:rPr>
              <w:t>16</w:t>
            </w:r>
            <w:r w:rsidR="00523001">
              <w:rPr>
                <w:noProof/>
                <w:webHidden/>
              </w:rPr>
              <w:fldChar w:fldCharType="end"/>
            </w:r>
          </w:hyperlink>
        </w:p>
        <w:p w14:paraId="32E6B8D1" w14:textId="585747C5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Heading1"/>
        <w:rPr>
          <w:b/>
          <w:bCs/>
        </w:rPr>
      </w:pPr>
      <w:bookmarkStart w:id="0" w:name="_Toc95459709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</w:t>
      </w:r>
      <w:proofErr w:type="spellStart"/>
      <w:r>
        <w:t>Insurance</w:t>
      </w:r>
      <w:proofErr w:type="spellEnd"/>
      <w:r>
        <w:t xml:space="preserve"> é um conceito que visa criar uma arquitetura aberta para que seguradoras venham a trabalhar em conjunto para melhorar os produtos entregues aos seus clientes. Para tal, </w:t>
      </w:r>
      <w:r w:rsidR="00375617">
        <w:t xml:space="preserve">Open </w:t>
      </w:r>
      <w:proofErr w:type="spellStart"/>
      <w:r w:rsidR="00375617">
        <w:t>Insurance</w:t>
      </w:r>
      <w:proofErr w:type="spellEnd"/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Heading1"/>
        <w:rPr>
          <w:b/>
          <w:bCs/>
        </w:rPr>
      </w:pPr>
      <w:bookmarkStart w:id="1" w:name="_Toc95459710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7703A949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 xml:space="preserve">Open </w:t>
      </w:r>
      <w:proofErr w:type="spellStart"/>
      <w:r w:rsidR="00363B0C">
        <w:t>Insurance</w:t>
      </w:r>
      <w:proofErr w:type="spellEnd"/>
      <w:r w:rsidRPr="00C222F8">
        <w:t xml:space="preserve">, disponibilizando ao público informações sobre </w:t>
      </w:r>
      <w:r w:rsidR="00834DED">
        <w:t xml:space="preserve">o produto de </w:t>
      </w:r>
      <w:r w:rsidR="008A09D5">
        <w:t>Global de Bancos</w:t>
      </w:r>
      <w:r w:rsidR="001B60E7">
        <w:t>.</w:t>
      </w:r>
    </w:p>
    <w:p w14:paraId="5AB486BD" w14:textId="07D25610" w:rsidR="004366E8" w:rsidRDefault="004366E8" w:rsidP="004366E8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Heading1"/>
        <w:rPr>
          <w:b/>
          <w:bCs/>
        </w:rPr>
      </w:pPr>
      <w:bookmarkStart w:id="2" w:name="_Toc95459711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488105B3" w:rsidR="00AF1EE0" w:rsidRPr="00AF1EE0" w:rsidRDefault="00FE24C9" w:rsidP="00612D78">
      <w:pPr>
        <w:pStyle w:val="Heading2"/>
      </w:pPr>
      <w:bookmarkStart w:id="3" w:name="_Toc95459712"/>
      <w:r>
        <w:t xml:space="preserve">API </w:t>
      </w:r>
      <w:r w:rsidR="00347D24">
        <w:t xml:space="preserve">para obtenção de dados do produto </w:t>
      </w:r>
      <w:r w:rsidR="008A09D5">
        <w:t>Global de Bancos</w:t>
      </w:r>
      <w:bookmarkEnd w:id="3"/>
    </w:p>
    <w:p w14:paraId="4D781F51" w14:textId="77777777" w:rsidR="00B4772D" w:rsidRPr="00B4772D" w:rsidRDefault="00B4772D" w:rsidP="00B4772D"/>
    <w:p w14:paraId="587CCC37" w14:textId="611D4A49" w:rsidR="00FE24C9" w:rsidRPr="00D81EE8" w:rsidRDefault="00FE24C9" w:rsidP="006A0EB5">
      <w:pPr>
        <w:rPr>
          <w:highlight w:val="lightGray"/>
          <w:lang w:val="en-US"/>
        </w:rPr>
      </w:pPr>
      <w:r w:rsidRPr="00D81EE8">
        <w:rPr>
          <w:highlight w:val="lightGray"/>
          <w:lang w:val="en-US"/>
        </w:rPr>
        <w:t xml:space="preserve">GET </w:t>
      </w:r>
      <w:bookmarkStart w:id="4" w:name="_Hlk78748241"/>
      <w:r w:rsidR="009F0B69" w:rsidRPr="00D81EE8">
        <w:rPr>
          <w:highlight w:val="lightGray"/>
          <w:lang w:val="en-US"/>
        </w:rPr>
        <w:t>/</w:t>
      </w:r>
      <w:r w:rsidR="00063595" w:rsidRPr="00D81EE8">
        <w:rPr>
          <w:highlight w:val="lightGray"/>
          <w:lang w:val="en-US"/>
        </w:rPr>
        <w:t>products-services/v1</w:t>
      </w:r>
      <w:r w:rsidR="009F0B69" w:rsidRPr="00D81EE8">
        <w:rPr>
          <w:highlight w:val="lightGray"/>
          <w:lang w:val="en-US"/>
        </w:rPr>
        <w:t>/</w:t>
      </w:r>
      <w:bookmarkEnd w:id="4"/>
      <w:r w:rsidR="00B34DFA" w:rsidRPr="00B34DFA">
        <w:rPr>
          <w:highlight w:val="lightGray"/>
          <w:lang w:val="en-US"/>
        </w:rPr>
        <w:t>global-banking</w:t>
      </w:r>
    </w:p>
    <w:p w14:paraId="6514F104" w14:textId="14565326" w:rsidR="00664032" w:rsidRPr="00D81EE8" w:rsidRDefault="00664032" w:rsidP="004366E8">
      <w:pPr>
        <w:rPr>
          <w:lang w:val="en-US"/>
        </w:rPr>
      </w:pPr>
    </w:p>
    <w:p w14:paraId="4EC0A1C9" w14:textId="4A66979B" w:rsidR="00B4772D" w:rsidRPr="005F55B3" w:rsidRDefault="00B4772D" w:rsidP="004366E8">
      <w:pPr>
        <w:rPr>
          <w:b/>
          <w:bCs/>
          <w:sz w:val="28"/>
          <w:szCs w:val="28"/>
        </w:rPr>
      </w:pPr>
      <w:r w:rsidRPr="005F55B3">
        <w:rPr>
          <w:b/>
          <w:bCs/>
          <w:sz w:val="28"/>
          <w:szCs w:val="28"/>
        </w:rPr>
        <w:t>Visão Geral</w:t>
      </w:r>
    </w:p>
    <w:p w14:paraId="5CD3027A" w14:textId="29BFF398" w:rsidR="00A9197D" w:rsidRDefault="00A9197D" w:rsidP="004366E8">
      <w:r w:rsidRPr="000D34B6">
        <w:t>Obtém a lista d</w:t>
      </w:r>
      <w:r w:rsidR="000D34B6">
        <w:t>os</w:t>
      </w:r>
      <w:r w:rsidRPr="000D34B6">
        <w:t xml:space="preserve"> </w:t>
      </w:r>
      <w:r w:rsidR="004447EA">
        <w:t>produtos</w:t>
      </w:r>
      <w:r w:rsidR="00CE0739">
        <w:t xml:space="preserve"> de</w:t>
      </w:r>
      <w:r w:rsidR="004447EA">
        <w:t xml:space="preserve"> </w:t>
      </w:r>
      <w:r w:rsidR="008A09D5">
        <w:t>Global de Bancos</w:t>
      </w:r>
      <w:r w:rsidR="00E4364C">
        <w:t>.</w:t>
      </w:r>
      <w:r w:rsidR="000B0A5B">
        <w:t xml:space="preserve"> 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leGrid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903"/>
        <w:gridCol w:w="1973"/>
        <w:gridCol w:w="1954"/>
        <w:gridCol w:w="2664"/>
      </w:tblGrid>
      <w:tr w:rsidR="00E4364C" w14:paraId="104AD522" w14:textId="77777777" w:rsidTr="00EA464F">
        <w:tc>
          <w:tcPr>
            <w:tcW w:w="199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036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026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43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535815" w14:paraId="11949142" w14:textId="77777777" w:rsidTr="00EA464F">
        <w:tc>
          <w:tcPr>
            <w:tcW w:w="199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036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026" w:type="dxa"/>
          </w:tcPr>
          <w:p w14:paraId="016CEAE5" w14:textId="77777777" w:rsidR="00535815" w:rsidRPr="00C77A00" w:rsidRDefault="00477483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436" w:type="dxa"/>
          </w:tcPr>
          <w:p w14:paraId="4A7BFC8D" w14:textId="628BE690" w:rsidR="00535815" w:rsidRDefault="00477483" w:rsidP="00535815">
            <w:pPr>
              <w:rPr>
                <w:lang w:val="en-US"/>
              </w:rPr>
            </w:pPr>
            <w:hyperlink w:anchor="ResponseLifeWelfareList" w:history="1">
              <w:bookmarkStart w:id="5" w:name="ResponseLifeWelfareList2"/>
              <w:proofErr w:type="spellStart"/>
              <w:r w:rsidR="00535815" w:rsidRPr="005D5C7F">
                <w:rPr>
                  <w:rStyle w:val="Hyperlink"/>
                  <w:lang w:val="en-US"/>
                </w:rPr>
                <w:t>Response</w:t>
              </w:r>
              <w:bookmarkEnd w:id="5"/>
              <w:r w:rsidR="00C94864">
                <w:rPr>
                  <w:rStyle w:val="Hyperlink"/>
                  <w:lang w:val="en-US"/>
                </w:rPr>
                <w:t>GlobalBanking</w:t>
              </w:r>
              <w:r w:rsidR="006B44E8">
                <w:rPr>
                  <w:rStyle w:val="Hyperlink"/>
                  <w:lang w:val="en-US"/>
                </w:rPr>
                <w:t>List</w:t>
              </w:r>
              <w:proofErr w:type="spellEnd"/>
            </w:hyperlink>
          </w:p>
        </w:tc>
      </w:tr>
    </w:tbl>
    <w:p w14:paraId="7A1205C5" w14:textId="77777777" w:rsidR="00B8275D" w:rsidRDefault="00B8275D" w:rsidP="00EA464F">
      <w:pPr>
        <w:rPr>
          <w:b/>
          <w:bCs/>
          <w:sz w:val="28"/>
          <w:szCs w:val="28"/>
        </w:rPr>
      </w:pPr>
    </w:p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4451CEE2" w:rsidR="00F97196" w:rsidRPr="001B650D" w:rsidRDefault="00F97196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</w:t>
                            </w:r>
                            <w:r w:rsidR="005F55B3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i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="00B34DFA" w:rsidRPr="00B34DFA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global-banking</w:t>
                            </w:r>
                            <w:r w:rsidR="00B34DFA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HTTP/1.1</w:t>
                            </w:r>
                          </w:p>
                          <w:p w14:paraId="596A500B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4235666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3B050483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r w:rsidR="00B34DFA" w:rsidRPr="00B34DFA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global-banking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F97196" w:rsidRPr="00B80AE9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B80AE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nd</w:t>
                            </w:r>
                            <w:proofErr w:type="spellEnd"/>
                            <w:r w:rsidRPr="00B80A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E35C0F3" w14:textId="77777777" w:rsidR="00F97196" w:rsidRPr="001B650D" w:rsidRDefault="00F97196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4451CEE2" w:rsidR="00F97196" w:rsidRPr="001B650D" w:rsidRDefault="00F97196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</w:t>
                      </w:r>
                      <w:r w:rsidR="005F55B3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i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="00B34DFA" w:rsidRPr="00B34DFA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global-banking</w:t>
                      </w:r>
                      <w:r w:rsidR="00B34DFA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HTTP/1.1</w:t>
                      </w:r>
                    </w:p>
                    <w:p w14:paraId="596A500B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1AC8604E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4235666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3B050483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r w:rsidR="00B34DFA" w:rsidRPr="00B34DFA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global-banking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F97196" w:rsidRPr="00B80AE9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B80AE9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nd</w:t>
                      </w:r>
                      <w:proofErr w:type="spellEnd"/>
                      <w:r w:rsidRPr="00B80AE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E35C0F3" w14:textId="77777777" w:rsidR="00F97196" w:rsidRPr="001B650D" w:rsidRDefault="00F97196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</w:p>
    <w:p w14:paraId="5E73CB78" w14:textId="55182C29" w:rsidR="008808F7" w:rsidRPr="008808F7" w:rsidRDefault="00692EEE" w:rsidP="00E03E41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58BCB401" w14:textId="77777777" w:rsidR="00477483" w:rsidRPr="00477483" w:rsidRDefault="00477483" w:rsidP="004774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4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5A5282B2" w14:textId="77777777" w:rsidR="00477483" w:rsidRPr="00477483" w:rsidRDefault="00477483" w:rsidP="004774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4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7748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data"</w:t>
      </w:r>
      <w:r w:rsidRPr="004774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2A6CDBEE" w14:textId="77777777" w:rsidR="00477483" w:rsidRPr="00477483" w:rsidRDefault="00477483" w:rsidP="004774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4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47748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47748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d</w:t>
      </w:r>
      <w:proofErr w:type="spellEnd"/>
      <w:r w:rsidRPr="0047748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4774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2D3DF734" w14:textId="77777777" w:rsidR="00477483" w:rsidRPr="00477483" w:rsidRDefault="00477483" w:rsidP="004774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4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47748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47748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47748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4774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47748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ACME </w:t>
      </w:r>
      <w:proofErr w:type="spellStart"/>
      <w:r w:rsidRPr="0047748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Group</w:t>
      </w:r>
      <w:proofErr w:type="spellEnd"/>
      <w:r w:rsidRPr="0047748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Seguros"</w:t>
      </w:r>
      <w:r w:rsidRPr="004774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D415324" w14:textId="77777777" w:rsidR="00477483" w:rsidRPr="00477483" w:rsidRDefault="00477483" w:rsidP="004774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4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47748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47748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panies</w:t>
      </w:r>
      <w:proofErr w:type="spellEnd"/>
      <w:r w:rsidRPr="0047748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4774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0E1F7056" w14:textId="77777777" w:rsidR="00477483" w:rsidRPr="00477483" w:rsidRDefault="00477483" w:rsidP="004774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4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{</w:t>
      </w:r>
    </w:p>
    <w:p w14:paraId="67254811" w14:textId="77777777" w:rsidR="00477483" w:rsidRPr="00477483" w:rsidRDefault="00477483" w:rsidP="004774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4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47748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47748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47748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4774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47748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CME Seguros"</w:t>
      </w:r>
      <w:r w:rsidRPr="004774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C4A9031" w14:textId="77777777" w:rsidR="00477483" w:rsidRPr="00477483" w:rsidRDefault="00477483" w:rsidP="004774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4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47748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47748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npjNumber</w:t>
      </w:r>
      <w:proofErr w:type="spellEnd"/>
      <w:r w:rsidRPr="0047748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4774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47748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2345678901234"</w:t>
      </w:r>
      <w:r w:rsidRPr="004774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38A5D5F" w14:textId="77777777" w:rsidR="00477483" w:rsidRPr="00477483" w:rsidRDefault="00477483" w:rsidP="004774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4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47748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47748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ducts</w:t>
      </w:r>
      <w:proofErr w:type="spellEnd"/>
      <w:r w:rsidRPr="0047748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4774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1E2D00D9" w14:textId="77777777" w:rsidR="00477483" w:rsidRPr="00477483" w:rsidRDefault="00477483" w:rsidP="004774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4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{</w:t>
      </w:r>
    </w:p>
    <w:p w14:paraId="3F8637B5" w14:textId="77777777" w:rsidR="00477483" w:rsidRPr="00477483" w:rsidRDefault="00477483" w:rsidP="004774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4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47748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47748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47748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4774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47748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4774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B140169" w14:textId="77777777" w:rsidR="00477483" w:rsidRPr="00477483" w:rsidRDefault="00477483" w:rsidP="004774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4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47748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47748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47748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4774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47748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4774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986C6C6" w14:textId="77777777" w:rsidR="00477483" w:rsidRPr="00477483" w:rsidRDefault="00477483" w:rsidP="004774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4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47748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47748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s</w:t>
      </w:r>
      <w:proofErr w:type="spellEnd"/>
      <w:r w:rsidRPr="0047748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4774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72848B85" w14:textId="77777777" w:rsidR="00477483" w:rsidRPr="00477483" w:rsidRDefault="00477483" w:rsidP="004774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4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{</w:t>
      </w:r>
    </w:p>
    <w:p w14:paraId="61E9553D" w14:textId="77777777" w:rsidR="00477483" w:rsidRPr="00477483" w:rsidRDefault="00477483" w:rsidP="004774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4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47748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47748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</w:t>
      </w:r>
      <w:proofErr w:type="spellEnd"/>
      <w:r w:rsidRPr="0047748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4774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4F7802F7" w14:textId="77777777" w:rsidR="00477483" w:rsidRPr="00477483" w:rsidRDefault="00477483" w:rsidP="004774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4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47748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ANOS_MATERIAIS_CAUSADOS_AO_COFRE_FORTE"</w:t>
      </w:r>
    </w:p>
    <w:p w14:paraId="4A169698" w14:textId="77777777" w:rsidR="00477483" w:rsidRPr="00477483" w:rsidRDefault="00477483" w:rsidP="004774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774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47748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,</w:t>
      </w:r>
    </w:p>
    <w:p w14:paraId="5F9C2F64" w14:textId="77777777" w:rsidR="00477483" w:rsidRPr="00477483" w:rsidRDefault="00477483" w:rsidP="004774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7748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47748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Description"</w:t>
      </w:r>
      <w:r w:rsidRPr="0047748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7748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47748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5D2F7EF" w14:textId="77777777" w:rsidR="00477483" w:rsidRPr="00477483" w:rsidRDefault="00477483" w:rsidP="004774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7748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47748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Attributes"</w:t>
      </w:r>
      <w:r w:rsidRPr="0047748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097E2ED2" w14:textId="77777777" w:rsidR="00477483" w:rsidRPr="00477483" w:rsidRDefault="00477483" w:rsidP="004774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7748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47748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axLMI"</w:t>
      </w:r>
      <w:r w:rsidRPr="0047748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48D6DB19" w14:textId="77777777" w:rsidR="00477483" w:rsidRPr="00477483" w:rsidRDefault="00477483" w:rsidP="004774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7748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47748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mount"</w:t>
      </w:r>
      <w:r w:rsidRPr="0047748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77483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47748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5A01962" w14:textId="77777777" w:rsidR="00477483" w:rsidRPr="00477483" w:rsidRDefault="00477483" w:rsidP="004774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7748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47748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unit"</w:t>
      </w:r>
      <w:r w:rsidRPr="0047748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19FAB380" w14:textId="77777777" w:rsidR="00477483" w:rsidRPr="00477483" w:rsidRDefault="00477483" w:rsidP="004774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7748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  </w:t>
      </w:r>
      <w:r w:rsidRPr="0047748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de"</w:t>
      </w:r>
      <w:r w:rsidRPr="0047748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7748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$"</w:t>
      </w:r>
      <w:r w:rsidRPr="0047748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1C4E262" w14:textId="77777777" w:rsidR="00477483" w:rsidRPr="00477483" w:rsidRDefault="00477483" w:rsidP="004774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7748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  </w:t>
      </w:r>
      <w:r w:rsidRPr="0047748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scription"</w:t>
      </w:r>
      <w:r w:rsidRPr="0047748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7748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AL"</w:t>
      </w:r>
    </w:p>
    <w:p w14:paraId="392D9BE0" w14:textId="77777777" w:rsidR="00477483" w:rsidRPr="00477483" w:rsidRDefault="00477483" w:rsidP="004774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7748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  }</w:t>
      </w:r>
    </w:p>
    <w:p w14:paraId="25C1A4C9" w14:textId="77777777" w:rsidR="00477483" w:rsidRPr="00477483" w:rsidRDefault="00477483" w:rsidP="004774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7748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}</w:t>
      </w:r>
    </w:p>
    <w:p w14:paraId="10DB86A5" w14:textId="77777777" w:rsidR="00477483" w:rsidRPr="00477483" w:rsidRDefault="00477483" w:rsidP="004774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7748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}</w:t>
      </w:r>
    </w:p>
    <w:p w14:paraId="50C91054" w14:textId="77777777" w:rsidR="00477483" w:rsidRPr="00477483" w:rsidRDefault="00477483" w:rsidP="004774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7748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4C843CAF" w14:textId="77777777" w:rsidR="00477483" w:rsidRPr="00477483" w:rsidRDefault="00477483" w:rsidP="004774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7748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0818DB12" w14:textId="77777777" w:rsidR="00477483" w:rsidRPr="00477483" w:rsidRDefault="00477483" w:rsidP="004774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7748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47748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raits"</w:t>
      </w:r>
      <w:r w:rsidRPr="0047748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77483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47748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C98FEAE" w14:textId="77777777" w:rsidR="00477483" w:rsidRPr="00477483" w:rsidRDefault="00477483" w:rsidP="004774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7748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47748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validity"</w:t>
      </w:r>
      <w:r w:rsidRPr="0047748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546F3B71" w14:textId="77777777" w:rsidR="00477483" w:rsidRPr="00477483" w:rsidRDefault="00477483" w:rsidP="004774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7748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47748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"</w:t>
      </w:r>
      <w:r w:rsidRPr="0047748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4A483CE9" w14:textId="77777777" w:rsidR="00477483" w:rsidRPr="00477483" w:rsidRDefault="00477483" w:rsidP="004774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7748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47748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NUAL"</w:t>
      </w:r>
    </w:p>
    <w:p w14:paraId="50558ED6" w14:textId="77777777" w:rsidR="00477483" w:rsidRPr="00477483" w:rsidRDefault="00477483" w:rsidP="004774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7748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7D55798F" w14:textId="77777777" w:rsidR="00477483" w:rsidRPr="00477483" w:rsidRDefault="00477483" w:rsidP="004774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7748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47748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Others"</w:t>
      </w:r>
      <w:r w:rsidRPr="0047748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7748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532570A3" w14:textId="77777777" w:rsidR="00477483" w:rsidRPr="00477483" w:rsidRDefault="00477483" w:rsidP="004774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7748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,</w:t>
      </w:r>
    </w:p>
    <w:p w14:paraId="5E5F09A2" w14:textId="77777777" w:rsidR="00477483" w:rsidRPr="00477483" w:rsidRDefault="00477483" w:rsidP="004774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7748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 xml:space="preserve">                </w:t>
      </w:r>
      <w:r w:rsidRPr="0047748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miumRates"</w:t>
      </w:r>
      <w:r w:rsidRPr="0047748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7F0185AE" w14:textId="77777777" w:rsidR="00477483" w:rsidRPr="00477483" w:rsidRDefault="00477483" w:rsidP="004774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7748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47748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787271BF" w14:textId="77777777" w:rsidR="00477483" w:rsidRPr="00477483" w:rsidRDefault="00477483" w:rsidP="004774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7748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5982B13C" w14:textId="77777777" w:rsidR="00477483" w:rsidRPr="00477483" w:rsidRDefault="00477483" w:rsidP="004774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7748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47748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sAndConditions"</w:t>
      </w:r>
      <w:r w:rsidRPr="0047748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05D62697" w14:textId="77777777" w:rsidR="00477483" w:rsidRPr="00477483" w:rsidRDefault="00477483" w:rsidP="004774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7748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47748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usepProcessNumber"</w:t>
      </w:r>
      <w:r w:rsidRPr="0047748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7748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5414622222222222"</w:t>
      </w:r>
      <w:r w:rsidRPr="0047748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3930F87" w14:textId="77777777" w:rsidR="00477483" w:rsidRPr="00477483" w:rsidRDefault="00477483" w:rsidP="004774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7748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47748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47748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7748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3BC76903" w14:textId="77777777" w:rsidR="00477483" w:rsidRPr="00477483" w:rsidRDefault="00477483" w:rsidP="004774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48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4774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6C14700E" w14:textId="77777777" w:rsidR="00477483" w:rsidRPr="00477483" w:rsidRDefault="00477483" w:rsidP="004774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4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47748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47748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inimumRequirements</w:t>
      </w:r>
      <w:proofErr w:type="spellEnd"/>
      <w:r w:rsidRPr="0047748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4774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671BAC5D" w14:textId="77777777" w:rsidR="00477483" w:rsidRPr="00477483" w:rsidRDefault="00477483" w:rsidP="004774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4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47748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47748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Audiences</w:t>
      </w:r>
      <w:proofErr w:type="spellEnd"/>
      <w:r w:rsidRPr="0047748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4774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2BB05F8D" w14:textId="77777777" w:rsidR="00477483" w:rsidRPr="00477483" w:rsidRDefault="00477483" w:rsidP="004774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4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47748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ESSOA_NATURAL"</w:t>
      </w:r>
    </w:p>
    <w:p w14:paraId="284E700D" w14:textId="77777777" w:rsidR="00477483" w:rsidRPr="00477483" w:rsidRDefault="00477483" w:rsidP="004774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4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]</w:t>
      </w:r>
    </w:p>
    <w:p w14:paraId="642D75AB" w14:textId="77777777" w:rsidR="00477483" w:rsidRPr="00477483" w:rsidRDefault="00477483" w:rsidP="004774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4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}</w:t>
      </w:r>
    </w:p>
    <w:p w14:paraId="3F07FDE2" w14:textId="77777777" w:rsidR="00477483" w:rsidRPr="00477483" w:rsidRDefault="00477483" w:rsidP="004774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4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}</w:t>
      </w:r>
    </w:p>
    <w:p w14:paraId="30A39BFF" w14:textId="77777777" w:rsidR="00477483" w:rsidRPr="00477483" w:rsidRDefault="00477483" w:rsidP="004774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4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]</w:t>
      </w:r>
    </w:p>
    <w:p w14:paraId="0FA457C3" w14:textId="77777777" w:rsidR="00477483" w:rsidRPr="00477483" w:rsidRDefault="00477483" w:rsidP="004774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4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}</w:t>
      </w:r>
    </w:p>
    <w:p w14:paraId="2EC78A50" w14:textId="77777777" w:rsidR="00477483" w:rsidRPr="00477483" w:rsidRDefault="00477483" w:rsidP="004774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4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]</w:t>
      </w:r>
    </w:p>
    <w:p w14:paraId="3811FAED" w14:textId="77777777" w:rsidR="00477483" w:rsidRPr="00477483" w:rsidRDefault="00477483" w:rsidP="004774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4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}</w:t>
      </w:r>
    </w:p>
    <w:p w14:paraId="24D4241A" w14:textId="77777777" w:rsidR="00477483" w:rsidRPr="00477483" w:rsidRDefault="00477483" w:rsidP="004774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774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7748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},</w:t>
      </w:r>
    </w:p>
    <w:p w14:paraId="7979B04A" w14:textId="77777777" w:rsidR="00477483" w:rsidRPr="00477483" w:rsidRDefault="00477483" w:rsidP="004774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7748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47748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47748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4C6D0596" w14:textId="77777777" w:rsidR="00477483" w:rsidRPr="00477483" w:rsidRDefault="00477483" w:rsidP="004774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7748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47748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47748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7748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47748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D7C2B54" w14:textId="77777777" w:rsidR="00477483" w:rsidRPr="00477483" w:rsidRDefault="00477483" w:rsidP="004774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7748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47748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47748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7748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47748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F96F534" w14:textId="77777777" w:rsidR="00477483" w:rsidRPr="00477483" w:rsidRDefault="00477483" w:rsidP="004774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7748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47748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v"</w:t>
      </w:r>
      <w:r w:rsidRPr="0047748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7748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47748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D49B4DE" w14:textId="77777777" w:rsidR="00477483" w:rsidRPr="00477483" w:rsidRDefault="00477483" w:rsidP="004774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7748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47748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47748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7748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47748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FAC6E8E" w14:textId="77777777" w:rsidR="00477483" w:rsidRPr="00477483" w:rsidRDefault="00477483" w:rsidP="004774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7748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47748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47748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7748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751A297B" w14:textId="77777777" w:rsidR="00477483" w:rsidRPr="00477483" w:rsidRDefault="00477483" w:rsidP="004774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48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4774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07B6431B" w14:textId="77777777" w:rsidR="00477483" w:rsidRPr="00477483" w:rsidRDefault="00477483" w:rsidP="004774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4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7748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4774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76391A2D" w14:textId="77777777" w:rsidR="00477483" w:rsidRPr="00477483" w:rsidRDefault="00477483" w:rsidP="004774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4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47748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47748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Records</w:t>
      </w:r>
      <w:proofErr w:type="spellEnd"/>
      <w:r w:rsidRPr="0047748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4774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47748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4774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7AE3978" w14:textId="77777777" w:rsidR="00477483" w:rsidRPr="00477483" w:rsidRDefault="00477483" w:rsidP="004774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4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47748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47748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Pages</w:t>
      </w:r>
      <w:proofErr w:type="spellEnd"/>
      <w:r w:rsidRPr="0047748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4774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47748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41DF73A8" w14:textId="77777777" w:rsidR="00477483" w:rsidRPr="00477483" w:rsidRDefault="00477483" w:rsidP="004774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4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3464BD50" w14:textId="77777777" w:rsidR="00477483" w:rsidRPr="00477483" w:rsidRDefault="00477483" w:rsidP="004774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48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48E70690" w14:textId="6BA6A000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72550740" w14:textId="430407C7" w:rsidR="002A3572" w:rsidRDefault="002A357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0CAB3BEE" w14:textId="2026DCC0" w:rsidR="002A3572" w:rsidRDefault="002A357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0DEF6993" w14:textId="34B1EC3E" w:rsidR="002A3572" w:rsidRDefault="002A357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28C0D713" w14:textId="0907B17F" w:rsidR="002A3572" w:rsidRDefault="002A357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07311474" w14:textId="00EA6C47" w:rsidR="002A3572" w:rsidRDefault="002A357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3C4893DE" w14:textId="475D8EB4" w:rsidR="002A3572" w:rsidRDefault="002A357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20F43890" w14:textId="77777777" w:rsidR="00626463" w:rsidRPr="00200639" w:rsidRDefault="006264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6B01D0C5" w14:textId="150055C4" w:rsidR="00B55FBA" w:rsidRPr="00200639" w:rsidRDefault="00B55FBA" w:rsidP="002774D2">
      <w:pPr>
        <w:pStyle w:val="Heading1"/>
        <w:rPr>
          <w:b/>
          <w:bCs/>
          <w:lang w:val="en-US"/>
        </w:rPr>
      </w:pPr>
      <w:bookmarkStart w:id="6" w:name="_Toc95459713"/>
      <w:r w:rsidRPr="00200639">
        <w:rPr>
          <w:b/>
          <w:bCs/>
          <w:lang w:val="en-US"/>
        </w:rPr>
        <w:t>Schemas</w:t>
      </w:r>
      <w:bookmarkEnd w:id="6"/>
    </w:p>
    <w:p w14:paraId="28C4A4E5" w14:textId="1AF6A482" w:rsidR="0014196B" w:rsidRPr="00200639" w:rsidRDefault="0014196B" w:rsidP="0014196B">
      <w:pPr>
        <w:rPr>
          <w:lang w:val="en-US"/>
        </w:rPr>
      </w:pPr>
    </w:p>
    <w:bookmarkStart w:id="7" w:name="ResponseLifeWelfareList"/>
    <w:p w14:paraId="24B984A0" w14:textId="00EA5777" w:rsidR="004579A7" w:rsidRPr="00200639" w:rsidRDefault="00B85072" w:rsidP="004579A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200639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4579A7" w:rsidRPr="00200639">
        <w:rPr>
          <w:rStyle w:val="Hyperlink"/>
          <w:b/>
          <w:bCs/>
          <w:sz w:val="28"/>
          <w:szCs w:val="28"/>
          <w:lang w:val="en-US"/>
        </w:rPr>
        <w:t>Response</w:t>
      </w:r>
      <w:bookmarkEnd w:id="7"/>
      <w:r w:rsidR="00C94864">
        <w:rPr>
          <w:rStyle w:val="Hyperlink"/>
          <w:b/>
          <w:bCs/>
          <w:sz w:val="28"/>
          <w:szCs w:val="28"/>
          <w:lang w:val="en-US"/>
        </w:rPr>
        <w:t>GlobalBanking</w:t>
      </w:r>
      <w:r w:rsidR="00200639">
        <w:rPr>
          <w:rStyle w:val="Hyperlink"/>
          <w:b/>
          <w:bCs/>
          <w:sz w:val="28"/>
          <w:szCs w:val="28"/>
          <w:lang w:val="en-US"/>
        </w:rPr>
        <w:t>List</w:t>
      </w:r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00C66AC4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5EDC19E5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5643" w14:textId="200A8F8B" w:rsidR="00A61AC0" w:rsidRDefault="00477483" w:rsidP="00A61AC0">
            <w:pPr>
              <w:spacing w:after="0" w:line="240" w:lineRule="auto"/>
            </w:pPr>
            <w:hyperlink w:anchor="LifePensionIdentification" w:history="1">
              <w:proofErr w:type="spellStart"/>
              <w:r w:rsidR="00C94864">
                <w:rPr>
                  <w:rStyle w:val="Hyperlink"/>
                  <w:rFonts w:ascii="Calibri" w:eastAsia="Times New Roman" w:hAnsi="Calibri" w:cs="Calibri"/>
                  <w:lang w:eastAsia="pt-BR"/>
                </w:rPr>
                <w:t>GlobalBanking</w:t>
              </w:r>
              <w:r w:rsidR="00A61AC0">
                <w:rPr>
                  <w:rStyle w:val="Hyperlink"/>
                </w:rPr>
                <w:t>Brand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301D662D" w:rsidR="00A61AC0" w:rsidRPr="00444407" w:rsidRDefault="00A61AC0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4407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471A661C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B7CF" w14:textId="1666E733" w:rsidR="00A61AC0" w:rsidRDefault="00477483" w:rsidP="00A61AC0">
            <w:pPr>
              <w:spacing w:after="0" w:line="240" w:lineRule="auto"/>
            </w:pPr>
            <w:hyperlink w:anchor="LifePensionIdentification" w:history="1">
              <w:proofErr w:type="spellStart"/>
              <w:r w:rsidR="00C94864">
                <w:rPr>
                  <w:rStyle w:val="Hyperlink"/>
                  <w:rFonts w:ascii="Calibri" w:eastAsia="Times New Roman" w:hAnsi="Calibri" w:cs="Calibri"/>
                  <w:lang w:eastAsia="pt-BR"/>
                </w:rPr>
                <w:t>GlobalBanking</w:t>
              </w:r>
              <w:r w:rsidR="00161872">
                <w:rPr>
                  <w:rStyle w:val="Hyperlink"/>
                </w:rPr>
                <w:t>Company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2A5E131" w:rsidR="00A61AC0" w:rsidRPr="00444407" w:rsidRDefault="0016187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1872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161872" w:rsidRPr="00425DC1" w14:paraId="6A1D4C05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42A6DEAF" w:rsidR="00161872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FCDE" w14:textId="60417EBD" w:rsidR="00161872" w:rsidRDefault="00477483" w:rsidP="00161872">
            <w:pPr>
              <w:spacing w:after="0" w:line="240" w:lineRule="auto"/>
            </w:pPr>
            <w:hyperlink w:anchor="LifePensionProduct" w:history="1">
              <w:proofErr w:type="spellStart"/>
              <w:r w:rsidR="00C94864">
                <w:rPr>
                  <w:rStyle w:val="Hyperlink"/>
                </w:rPr>
                <w:t>GlobalBanking</w:t>
              </w:r>
              <w:r w:rsidR="00161872" w:rsidRPr="00986ACB">
                <w:rPr>
                  <w:rStyle w:val="Hyperlink"/>
                </w:rPr>
                <w:t>Product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6B8CC5E3" w:rsidR="00161872" w:rsidRPr="00425DC1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12908F60" w:rsidR="00161872" w:rsidRPr="00444407" w:rsidRDefault="00161872" w:rsidP="0016187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roduto.</w:t>
            </w:r>
          </w:p>
        </w:tc>
      </w:tr>
      <w:tr w:rsidR="00D47244" w:rsidRPr="00425DC1" w14:paraId="1D6719C8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8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47244" w:rsidRPr="00425DC1" w14:paraId="3AF0513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9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9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10" w:name="LinksPaginated"/>
      <w:r>
        <w:br/>
      </w:r>
      <w:hyperlink w:anchor="LinksPaginated2" w:history="1">
        <w:proofErr w:type="spellStart"/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0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11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11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55C9AAA1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1BB829C9" w14:textId="43D2EDF2" w:rsidR="009E6EA3" w:rsidRDefault="009E6EA3" w:rsidP="009E6EA3">
      <w:pPr>
        <w:pStyle w:val="Heading1"/>
        <w:rPr>
          <w:b/>
          <w:bCs/>
        </w:rPr>
      </w:pPr>
      <w:bookmarkStart w:id="12" w:name="_Toc95459714"/>
      <w:r>
        <w:rPr>
          <w:b/>
          <w:bCs/>
        </w:rPr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2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;charse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s tipos de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(geralmente algoritmo de compressão) que são suportados pelo cliente, com previsão de suporte a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requisitado suporte outro formato e este formato tenha sido solicitado através do cabeçalh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v :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Heading1"/>
        <w:rPr>
          <w:b/>
          <w:bCs/>
        </w:rPr>
      </w:pPr>
      <w:bookmarkStart w:id="13" w:name="_Toc95459715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3"/>
    </w:p>
    <w:p w14:paraId="0BD48DBC" w14:textId="77777777" w:rsidR="0073528C" w:rsidRDefault="0073528C" w:rsidP="0073528C"/>
    <w:p w14:paraId="744E09B6" w14:textId="77777777" w:rsidR="0073528C" w:rsidRDefault="0073528C" w:rsidP="0073528C">
      <w:r>
        <w:t xml:space="preserve">Como padrão é adota padrão Lower </w:t>
      </w:r>
      <w:proofErr w:type="spellStart"/>
      <w:r>
        <w:t>Camel</w:t>
      </w:r>
      <w:proofErr w:type="spellEnd"/>
      <w:r>
        <w:t xml:space="preserve">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</w:t>
      </w:r>
      <w:proofErr w:type="spellStart"/>
      <w:r>
        <w:t>userEmailAddress</w:t>
      </w:r>
      <w:proofErr w:type="spellEnd"/>
      <w:r>
        <w:t>”</w:t>
      </w:r>
    </w:p>
    <w:p w14:paraId="70F4EA1B" w14:textId="56F2C693" w:rsidR="00365E11" w:rsidRPr="00E248BE" w:rsidRDefault="0073528C">
      <w:r>
        <w:t>“</w:t>
      </w:r>
      <w:proofErr w:type="spellStart"/>
      <w:r>
        <w:t>userTelephoneNumber</w:t>
      </w:r>
      <w:proofErr w:type="spellEnd"/>
      <w:r>
        <w:t>”</w:t>
      </w:r>
    </w:p>
    <w:p w14:paraId="7A3F339B" w14:textId="13256B0D" w:rsidR="00365E11" w:rsidRDefault="00365E11" w:rsidP="00365E11">
      <w:pPr>
        <w:pStyle w:val="Heading1"/>
        <w:rPr>
          <w:b/>
          <w:bCs/>
        </w:rPr>
      </w:pPr>
      <w:bookmarkStart w:id="14" w:name="_Toc95459716"/>
      <w:r>
        <w:rPr>
          <w:b/>
          <w:bCs/>
        </w:rPr>
        <w:t>Códigos de Resposta HTTP</w:t>
      </w:r>
      <w:bookmarkEnd w:id="14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="00365E11" w:rsidRPr="00365E11" w14:paraId="37B5640B" w14:textId="77777777" w:rsidTr="009A5516">
        <w:trPr>
          <w:trHeight w:val="29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9A5516" w:rsidRPr="00365E11" w14:paraId="721C60BE" w14:textId="77777777" w:rsidTr="009A5516">
        <w:trPr>
          <w:trHeight w:val="112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9A5516" w:rsidRPr="00365E11" w:rsidRDefault="009A5516" w:rsidP="009A5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9A5516" w:rsidRPr="00365E11" w:rsidRDefault="009A5516" w:rsidP="009A5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3AC92CE6" w:rsidR="009A5516" w:rsidRPr="00365E11" w:rsidRDefault="009A5516" w:rsidP="009A5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Sugestã</w:t>
            </w:r>
            <w:r w:rsidR="00B9538F"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: No caso de POST ou DELETE retornar 405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30CFB095" w:rsidR="009A5516" w:rsidRPr="00365E11" w:rsidRDefault="009A5516" w:rsidP="009A5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266"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9A5516" w:rsidRPr="00365E11" w:rsidRDefault="009A5516" w:rsidP="009A5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9A5516" w:rsidRPr="00365E11" w:rsidRDefault="009A5516" w:rsidP="009A5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9A5516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9A5516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9A5516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9A5516">
        <w:trPr>
          <w:trHeight w:val="16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quisição foi malformada, omitindo atributos obrigatórios, seja n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9A5516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9A5516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9A5516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9A5516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9A5516">
        <w:trPr>
          <w:trHeight w:val="17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9A5516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9A5516">
        <w:trPr>
          <w:trHeight w:val="9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9A5516">
        <w:trPr>
          <w:trHeight w:val="12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tit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de err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9A5516">
        <w:trPr>
          <w:trHeight w:val="1696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9A5516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9A5516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9A5516">
        <w:trPr>
          <w:trHeight w:val="14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Heading1"/>
        <w:rPr>
          <w:b/>
          <w:bCs/>
        </w:rPr>
      </w:pPr>
      <w:bookmarkStart w:id="15" w:name="_Toc95459717"/>
      <w:r>
        <w:rPr>
          <w:b/>
          <w:bCs/>
        </w:rPr>
        <w:lastRenderedPageBreak/>
        <w:t>Tipos de Dados Comuns</w:t>
      </w:r>
      <w:bookmarkEnd w:id="15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que representa a hora conforme especificação RFC-3339,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do pais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Heading1"/>
        <w:rPr>
          <w:b/>
          <w:bCs/>
        </w:rPr>
      </w:pPr>
      <w:bookmarkStart w:id="16" w:name="_Toc95459718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6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</w:t>
      </w:r>
      <w:proofErr w:type="spellStart"/>
      <w:r w:rsidRPr="00D70CED">
        <w:rPr>
          <w:i/>
          <w:iCs/>
        </w:rPr>
        <w:t>Entity</w:t>
      </w:r>
      <w:proofErr w:type="spellEnd"/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Heading1"/>
        <w:rPr>
          <w:b/>
          <w:bCs/>
        </w:rPr>
      </w:pPr>
      <w:bookmarkStart w:id="17" w:name="_Toc95459719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7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ListParagraph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ListParagraph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ListParagraph"/>
        <w:ind w:left="765"/>
      </w:pPr>
    </w:p>
    <w:p w14:paraId="59371FC3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14:paraId="10E13D54" w14:textId="77777777" w:rsidR="00D03F40" w:rsidRPr="002902E8" w:rsidRDefault="00D03F40" w:rsidP="00D03F40">
      <w:pPr>
        <w:pStyle w:val="ListParagraph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14:paraId="47148D75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Erros das família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ListParagraph"/>
        <w:ind w:left="765"/>
      </w:pPr>
    </w:p>
    <w:p w14:paraId="753D1F4F" w14:textId="77777777" w:rsidR="00D03F40" w:rsidRDefault="00D03F40" w:rsidP="00D03F40">
      <w:pPr>
        <w:pStyle w:val="ListParagraph"/>
        <w:ind w:left="765"/>
      </w:pPr>
    </w:p>
    <w:p w14:paraId="44E7163B" w14:textId="77777777" w:rsidR="00D03F40" w:rsidRPr="002142A9" w:rsidRDefault="00D03F40" w:rsidP="00D03F40">
      <w:pPr>
        <w:pStyle w:val="ListParagraph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ListParagraph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14:paraId="484BE958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rros da família de erro 4xx http não contabilizados, por se normalmente se tratarem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ListParagraph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14:paraId="62CEF072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14:paraId="37EB36B5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14:paraId="559E89CE" w14:textId="77777777" w:rsidR="00D03F40" w:rsidRDefault="00D03F40" w:rsidP="00D03F40">
      <w:pPr>
        <w:pStyle w:val="ListParagraph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 xml:space="preserve">Para garantir a disponibilidade do das APIs e do sistema Open </w:t>
      </w:r>
      <w:proofErr w:type="spellStart"/>
      <w:r>
        <w:t>Insurance</w:t>
      </w:r>
      <w:proofErr w:type="spellEnd"/>
      <w:r>
        <w:t>, as seguintes métricas de disponibilidade são adotadas:</w:t>
      </w:r>
    </w:p>
    <w:p w14:paraId="1C234C43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ListParagraph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Heading1"/>
        <w:rPr>
          <w:b/>
          <w:bCs/>
        </w:rPr>
      </w:pPr>
      <w:bookmarkStart w:id="18" w:name="_Toc95459720"/>
      <w:r>
        <w:rPr>
          <w:b/>
          <w:bCs/>
        </w:rPr>
        <w:lastRenderedPageBreak/>
        <w:t>Segurança</w:t>
      </w:r>
      <w:bookmarkEnd w:id="18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contra ataque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ag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14:paraId="655073BD" w14:textId="07A9CC2C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="00C94864">
        <w:rPr>
          <w:rFonts w:ascii="EYInterstate Light" w:hAnsi="EYInterstate Light"/>
          <w:sz w:val="20"/>
          <w:szCs w:val="20"/>
        </w:rPr>
        <w:t>GlobalBanking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-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Heading1"/>
        <w:rPr>
          <w:b/>
          <w:bCs/>
        </w:rPr>
      </w:pPr>
      <w:bookmarkStart w:id="19" w:name="_Toc95459721"/>
      <w:proofErr w:type="spellStart"/>
      <w:r>
        <w:rPr>
          <w:b/>
          <w:bCs/>
        </w:rPr>
        <w:t>Changelog</w:t>
      </w:r>
      <w:bookmarkEnd w:id="19"/>
      <w:proofErr w:type="spellEnd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3685"/>
        <w:gridCol w:w="1553"/>
      </w:tblGrid>
      <w:tr w:rsidR="00F46156" w:rsidRPr="00956E28" w14:paraId="4A04B545" w14:textId="77777777" w:rsidTr="2AA3E49C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2AA3E49C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F46156" w:rsidRPr="00956E28" w14:paraId="440CC281" w14:textId="77777777" w:rsidTr="2AA3E49C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F87E711" w14:textId="328F2C7E" w:rsidR="00F46156" w:rsidRPr="00956E28" w:rsidRDefault="2AA3E49C" w:rsidP="2AA3E49C">
            <w:pPr>
              <w:rPr>
                <w:b/>
                <w:bCs/>
                <w:color w:val="3B3838" w:themeColor="background2" w:themeShade="40"/>
              </w:rPr>
            </w:pPr>
            <w:r w:rsidRPr="2AA3E49C">
              <w:rPr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BB851B1" w14:textId="58505562" w:rsidR="00F46156" w:rsidRPr="00956E28" w:rsidRDefault="2AA3E49C" w:rsidP="2AA3E49C">
            <w:pPr>
              <w:rPr>
                <w:b/>
                <w:bCs/>
                <w:color w:val="3B3838" w:themeColor="background2" w:themeShade="40"/>
              </w:rPr>
            </w:pPr>
            <w:r w:rsidRPr="2AA3E49C">
              <w:rPr>
                <w:b/>
                <w:bCs/>
                <w:color w:val="3B3838" w:themeColor="background2" w:themeShade="40"/>
              </w:rPr>
              <w:t>3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922B6F6" w14:textId="3ABDE6B8" w:rsidR="00F46156" w:rsidRPr="00956E28" w:rsidRDefault="3D06B54F" w:rsidP="3D06B54F">
            <w:pPr>
              <w:rPr>
                <w:b/>
                <w:bCs/>
                <w:color w:val="3B3838" w:themeColor="background2" w:themeShade="40"/>
              </w:rPr>
            </w:pPr>
            <w:r w:rsidRPr="3D06B54F">
              <w:rPr>
                <w:b/>
                <w:bCs/>
                <w:color w:val="3B3838" w:themeColor="background2" w:themeShade="40"/>
              </w:rPr>
              <w:t>Mudança na nomenclatura do path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3D1D608" w14:textId="4992CFE7" w:rsidR="00F46156" w:rsidRPr="00956E28" w:rsidRDefault="2AA3E49C" w:rsidP="2AA3E49C">
            <w:pPr>
              <w:spacing w:line="259" w:lineRule="auto"/>
              <w:rPr>
                <w:b/>
                <w:bCs/>
                <w:color w:val="3B3838" w:themeColor="background2" w:themeShade="40"/>
              </w:rPr>
            </w:pPr>
            <w:r w:rsidRPr="2AA3E49C">
              <w:rPr>
                <w:b/>
                <w:bCs/>
                <w:color w:val="3B3838" w:themeColor="background2" w:themeShade="40"/>
              </w:rPr>
              <w:t>João Paulo</w:t>
            </w:r>
          </w:p>
        </w:tc>
      </w:tr>
      <w:tr w:rsidR="00F46156" w:rsidRPr="00956E28" w14:paraId="72F92C1E" w14:textId="77777777" w:rsidTr="2AA3E49C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5819310" w14:textId="328F2C7E" w:rsidR="00F46156" w:rsidRPr="00956E28" w:rsidRDefault="2AA3E49C" w:rsidP="2AA3E49C">
            <w:pPr>
              <w:rPr>
                <w:b/>
                <w:bCs/>
                <w:color w:val="3B3838" w:themeColor="background2" w:themeShade="40"/>
              </w:rPr>
            </w:pPr>
            <w:r w:rsidRPr="2AA3E49C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388EA149" w14:textId="4620AFF9" w:rsidR="00F46156" w:rsidRPr="00956E28" w:rsidRDefault="00F46156" w:rsidP="2AA3E49C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2CE3FDD" w14:textId="51AAF225" w:rsidR="00F46156" w:rsidRPr="00956E28" w:rsidRDefault="2AA3E49C" w:rsidP="2AA3E49C">
            <w:pPr>
              <w:rPr>
                <w:b/>
                <w:bCs/>
                <w:color w:val="3B3838" w:themeColor="background2" w:themeShade="40"/>
              </w:rPr>
            </w:pPr>
            <w:r w:rsidRPr="2AA3E49C">
              <w:rPr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74F307" w14:textId="1D53528B" w:rsidR="00F46156" w:rsidRPr="00956E28" w:rsidRDefault="3D06B54F" w:rsidP="3D06B54F">
            <w:pPr>
              <w:rPr>
                <w:b/>
                <w:bCs/>
                <w:color w:val="3B3838" w:themeColor="background2" w:themeShade="40"/>
              </w:rPr>
            </w:pPr>
            <w:r w:rsidRPr="3D06B54F">
              <w:rPr>
                <w:b/>
                <w:bCs/>
                <w:color w:val="3B3838" w:themeColor="background2" w:themeShade="40"/>
              </w:rPr>
              <w:t xml:space="preserve">Mudança nos </w:t>
            </w:r>
            <w:proofErr w:type="spellStart"/>
            <w:r w:rsidRPr="3D06B54F">
              <w:rPr>
                <w:b/>
                <w:bCs/>
                <w:color w:val="3B3838" w:themeColor="background2" w:themeShade="40"/>
              </w:rPr>
              <w:t>coverage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4EB62D0" w14:textId="4992CFE7" w:rsidR="00F46156" w:rsidRPr="00956E28" w:rsidRDefault="2AA3E49C" w:rsidP="2AA3E49C">
            <w:pPr>
              <w:spacing w:line="259" w:lineRule="auto"/>
              <w:rPr>
                <w:b/>
                <w:bCs/>
                <w:color w:val="3B3838" w:themeColor="background2" w:themeShade="40"/>
              </w:rPr>
            </w:pPr>
            <w:r w:rsidRPr="2AA3E49C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1A9C230B" w14:textId="5A4D25DD" w:rsidR="00F46156" w:rsidRPr="00956E28" w:rsidRDefault="00F46156" w:rsidP="2AA3E49C">
            <w:pPr>
              <w:rPr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7FF9D1B3" w14:textId="77777777" w:rsidTr="2AA3E49C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FAF9EDD" w14:textId="328F2C7E" w:rsidR="00F46156" w:rsidRPr="00956E28" w:rsidRDefault="2AA3E49C" w:rsidP="2AA3E49C">
            <w:pPr>
              <w:rPr>
                <w:b/>
                <w:bCs/>
                <w:color w:val="3B3838" w:themeColor="background2" w:themeShade="40"/>
              </w:rPr>
            </w:pPr>
            <w:r w:rsidRPr="2AA3E49C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5C1E73E8" w14:textId="7EBD7407" w:rsidR="00F46156" w:rsidRPr="00956E28" w:rsidRDefault="00F46156" w:rsidP="2AA3E49C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751729C" w14:textId="7AB0F264" w:rsidR="00F46156" w:rsidRPr="00956E28" w:rsidRDefault="2AA3E49C" w:rsidP="2AA3E49C">
            <w:pPr>
              <w:rPr>
                <w:b/>
                <w:bCs/>
                <w:color w:val="3B3838" w:themeColor="background2" w:themeShade="40"/>
              </w:rPr>
            </w:pPr>
            <w:r w:rsidRPr="2AA3E49C">
              <w:rPr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AA690A8" w14:textId="183AD54B" w:rsidR="00F46156" w:rsidRPr="00956E28" w:rsidRDefault="3D06B54F" w:rsidP="3D06B54F">
            <w:pPr>
              <w:rPr>
                <w:b/>
                <w:bCs/>
                <w:color w:val="3B3838" w:themeColor="background2" w:themeShade="40"/>
              </w:rPr>
            </w:pPr>
            <w:r w:rsidRPr="3D06B54F">
              <w:rPr>
                <w:b/>
                <w:bCs/>
                <w:color w:val="3B3838" w:themeColor="background2" w:themeShade="40"/>
              </w:rPr>
              <w:t xml:space="preserve">Remoção dos campos </w:t>
            </w:r>
            <w:proofErr w:type="spellStart"/>
            <w:r w:rsidRPr="3D06B54F">
              <w:rPr>
                <w:b/>
                <w:bCs/>
                <w:color w:val="3B3838" w:themeColor="background2" w:themeShade="40"/>
              </w:rPr>
              <w:t>allowApartPurchase</w:t>
            </w:r>
            <w:proofErr w:type="spellEnd"/>
            <w:r w:rsidRPr="3D06B54F">
              <w:rPr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3D06B54F">
              <w:rPr>
                <w:b/>
                <w:bCs/>
                <w:color w:val="3B3838" w:themeColor="background2" w:themeShade="40"/>
              </w:rPr>
              <w:t>additional</w:t>
            </w:r>
            <w:proofErr w:type="spellEnd"/>
            <w:r w:rsidRPr="3D06B54F">
              <w:rPr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3D06B54F">
              <w:rPr>
                <w:b/>
                <w:bCs/>
                <w:color w:val="3B3838" w:themeColor="background2" w:themeShade="40"/>
              </w:rPr>
              <w:t>additionalOthers</w:t>
            </w:r>
            <w:proofErr w:type="spellEnd"/>
            <w:r w:rsidRPr="3D06B54F">
              <w:rPr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3D06B54F">
              <w:rPr>
                <w:b/>
                <w:bCs/>
                <w:color w:val="3B3838" w:themeColor="background2" w:themeShade="40"/>
              </w:rPr>
              <w:t>customerServices</w:t>
            </w:r>
            <w:proofErr w:type="spellEnd"/>
            <w:r w:rsidRPr="3D06B54F">
              <w:rPr>
                <w:b/>
                <w:bCs/>
                <w:color w:val="3B3838" w:themeColor="background2" w:themeShade="40"/>
              </w:rPr>
              <w:t xml:space="preserve"> e do objeto </w:t>
            </w:r>
            <w:proofErr w:type="spellStart"/>
            <w:r w:rsidRPr="3D06B54F">
              <w:rPr>
                <w:b/>
                <w:bCs/>
                <w:color w:val="3B3838" w:themeColor="background2" w:themeShade="40"/>
              </w:rPr>
              <w:t>assistanceService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E0E7C01" w14:textId="4992CFE7" w:rsidR="00F46156" w:rsidRPr="00956E28" w:rsidRDefault="2AA3E49C" w:rsidP="2AA3E49C">
            <w:pPr>
              <w:spacing w:line="259" w:lineRule="auto"/>
              <w:rPr>
                <w:b/>
                <w:bCs/>
                <w:color w:val="3B3838" w:themeColor="background2" w:themeShade="40"/>
              </w:rPr>
            </w:pPr>
            <w:r w:rsidRPr="2AA3E49C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53084988" w14:textId="3700FA3A" w:rsidR="00F46156" w:rsidRPr="00956E28" w:rsidRDefault="00F46156" w:rsidP="2AA3E49C">
            <w:pPr>
              <w:rPr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52F268BB" w14:textId="77777777" w:rsidTr="2AA3E49C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C3CE93D" w14:textId="328F2C7E" w:rsidR="00F46156" w:rsidRPr="00956E28" w:rsidRDefault="2AA3E49C" w:rsidP="2AA3E49C">
            <w:pPr>
              <w:rPr>
                <w:b/>
                <w:bCs/>
                <w:color w:val="3B3838" w:themeColor="background2" w:themeShade="40"/>
              </w:rPr>
            </w:pPr>
            <w:r w:rsidRPr="2AA3E49C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2DEEC46D" w14:textId="5338A0C5" w:rsidR="00F46156" w:rsidRPr="00956E28" w:rsidRDefault="00F46156" w:rsidP="2AA3E49C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BF261F0" w14:textId="61E1E347" w:rsidR="00F46156" w:rsidRPr="00956E28" w:rsidRDefault="2AA3E49C" w:rsidP="2AA3E49C">
            <w:pPr>
              <w:rPr>
                <w:b/>
                <w:bCs/>
                <w:color w:val="3B3838" w:themeColor="background2" w:themeShade="40"/>
              </w:rPr>
            </w:pPr>
            <w:r w:rsidRPr="2AA3E49C">
              <w:rPr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CA413F2" w14:textId="3905CD55" w:rsidR="00F46156" w:rsidRPr="00956E28" w:rsidRDefault="3D06B54F" w:rsidP="3D06B54F">
            <w:pPr>
              <w:rPr>
                <w:b/>
                <w:bCs/>
                <w:color w:val="3B3838" w:themeColor="background2" w:themeShade="40"/>
              </w:rPr>
            </w:pPr>
            <w:r w:rsidRPr="3D06B54F">
              <w:rPr>
                <w:b/>
                <w:bCs/>
                <w:color w:val="3B3838" w:themeColor="background2" w:themeShade="40"/>
              </w:rPr>
              <w:t xml:space="preserve">Adição do campo </w:t>
            </w:r>
            <w:proofErr w:type="spellStart"/>
            <w:r w:rsidRPr="3D06B54F">
              <w:rPr>
                <w:b/>
                <w:bCs/>
                <w:color w:val="3B3838" w:themeColor="background2" w:themeShade="40"/>
              </w:rPr>
              <w:t>trait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CA1FAE5" w14:textId="4992CFE7" w:rsidR="00F46156" w:rsidRPr="00956E28" w:rsidRDefault="2AA3E49C" w:rsidP="2AA3E49C">
            <w:pPr>
              <w:spacing w:line="259" w:lineRule="auto"/>
              <w:rPr>
                <w:b/>
                <w:bCs/>
                <w:color w:val="3B3838" w:themeColor="background2" w:themeShade="40"/>
              </w:rPr>
            </w:pPr>
            <w:r w:rsidRPr="2AA3E49C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1D9E0A00" w14:textId="454B86F1" w:rsidR="00F46156" w:rsidRPr="00956E28" w:rsidRDefault="00F46156" w:rsidP="2AA3E49C">
            <w:pPr>
              <w:rPr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00FD9E7" w14:textId="77777777" w:rsidTr="2AA3E49C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3455D44" w14:textId="328F2C7E" w:rsidR="00F46156" w:rsidRPr="00956E28" w:rsidRDefault="2AA3E49C" w:rsidP="2AA3E49C">
            <w:pPr>
              <w:rPr>
                <w:b/>
                <w:bCs/>
                <w:color w:val="3B3838" w:themeColor="background2" w:themeShade="40"/>
              </w:rPr>
            </w:pPr>
            <w:r w:rsidRPr="2AA3E49C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38A8B9C2" w14:textId="521AD492" w:rsidR="00F46156" w:rsidRPr="00956E28" w:rsidRDefault="00F46156" w:rsidP="2AA3E49C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BEB0990" w14:textId="61136B13" w:rsidR="00F46156" w:rsidRPr="00956E28" w:rsidRDefault="2AA3E49C" w:rsidP="2AA3E49C">
            <w:pPr>
              <w:rPr>
                <w:b/>
                <w:bCs/>
                <w:color w:val="3B3838" w:themeColor="background2" w:themeShade="40"/>
              </w:rPr>
            </w:pPr>
            <w:r w:rsidRPr="2AA3E49C">
              <w:rPr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2DABB18" w14:textId="237F18B9" w:rsidR="00F46156" w:rsidRPr="00956E28" w:rsidRDefault="2AA3E49C" w:rsidP="2AA3E49C">
            <w:pPr>
              <w:rPr>
                <w:b/>
                <w:bCs/>
                <w:color w:val="3B3838" w:themeColor="background2" w:themeShade="40"/>
              </w:rPr>
            </w:pPr>
            <w:r w:rsidRPr="2AA3E49C">
              <w:rPr>
                <w:b/>
                <w:bCs/>
                <w:color w:val="3B3838" w:themeColor="background2" w:themeShade="40"/>
              </w:rPr>
              <w:t xml:space="preserve">Adição de obrigatoriedade dos campos </w:t>
            </w:r>
            <w:proofErr w:type="spellStart"/>
            <w:r w:rsidRPr="2AA3E49C">
              <w:rPr>
                <w:b/>
                <w:bCs/>
                <w:color w:val="3B3838" w:themeColor="background2" w:themeShade="40"/>
              </w:rPr>
              <w:t>susepProcessNumber</w:t>
            </w:r>
            <w:proofErr w:type="spellEnd"/>
            <w:r w:rsidRPr="2AA3E49C">
              <w:rPr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2AA3E49C">
              <w:rPr>
                <w:b/>
                <w:bCs/>
                <w:color w:val="3B3838" w:themeColor="background2" w:themeShade="40"/>
              </w:rPr>
              <w:t>contractType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61DFBBA" w14:textId="4992CFE7" w:rsidR="00F46156" w:rsidRPr="00956E28" w:rsidRDefault="2AA3E49C" w:rsidP="2AA3E49C">
            <w:pPr>
              <w:spacing w:line="259" w:lineRule="auto"/>
              <w:rPr>
                <w:b/>
                <w:bCs/>
                <w:color w:val="3B3838" w:themeColor="background2" w:themeShade="40"/>
              </w:rPr>
            </w:pPr>
            <w:r w:rsidRPr="2AA3E49C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5C486321" w14:textId="3D7A5A70" w:rsidR="00F46156" w:rsidRPr="00956E28" w:rsidRDefault="00F46156" w:rsidP="2AA3E49C">
            <w:pPr>
              <w:rPr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3A278275" w14:textId="77777777" w:rsidTr="2AA3E49C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B2768DB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1EE6FA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33E2832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298C76E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268A6F77" w14:textId="77777777" w:rsidTr="2AA3E49C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8C49586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8A8EB67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35BB154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FAE8E00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6CA14AA" w14:textId="77777777" w:rsidTr="2AA3E49C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7E2FD6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A21063B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FF8D1C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794E962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75151A3" w14:textId="77777777" w:rsidTr="2AA3E49C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187A335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B8D2634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0FFA621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A9528F7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2B48B00F" w14:textId="77777777" w:rsidTr="2AA3E49C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5B5C61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97E0F9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428F185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1C630BF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</w:tbl>
    <w:p w14:paraId="5EDFF76A" w14:textId="77777777" w:rsidR="00F46156" w:rsidRPr="0028696D" w:rsidRDefault="00F46156">
      <w:pPr>
        <w:rPr>
          <w:b/>
          <w:bCs/>
          <w:sz w:val="28"/>
          <w:szCs w:val="28"/>
        </w:rPr>
      </w:pPr>
    </w:p>
    <w:sectPr w:rsidR="00F46156" w:rsidRPr="0028696D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2BB7C4" w14:textId="77777777" w:rsidR="00ED7631" w:rsidRDefault="00ED7631" w:rsidP="00344980">
      <w:pPr>
        <w:spacing w:after="0" w:line="240" w:lineRule="auto"/>
      </w:pPr>
      <w:r>
        <w:separator/>
      </w:r>
    </w:p>
  </w:endnote>
  <w:endnote w:type="continuationSeparator" w:id="0">
    <w:p w14:paraId="00D96EC1" w14:textId="77777777" w:rsidR="00ED7631" w:rsidRDefault="00ED7631" w:rsidP="00344980">
      <w:pPr>
        <w:spacing w:after="0" w:line="240" w:lineRule="auto"/>
      </w:pPr>
      <w:r>
        <w:continuationSeparator/>
      </w:r>
    </w:p>
  </w:endnote>
  <w:endnote w:type="continuationNotice" w:id="1">
    <w:p w14:paraId="6C367797" w14:textId="77777777" w:rsidR="00ED7631" w:rsidRDefault="00ED76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F97196" w:rsidRDefault="00F97196">
    <w:pPr>
      <w:pStyle w:val="Footer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F97196" w:rsidRDefault="00F971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75F22F" w14:textId="77777777" w:rsidR="00ED7631" w:rsidRDefault="00ED7631" w:rsidP="00344980">
      <w:pPr>
        <w:spacing w:after="0" w:line="240" w:lineRule="auto"/>
      </w:pPr>
      <w:r>
        <w:separator/>
      </w:r>
    </w:p>
  </w:footnote>
  <w:footnote w:type="continuationSeparator" w:id="0">
    <w:p w14:paraId="13540012" w14:textId="77777777" w:rsidR="00ED7631" w:rsidRDefault="00ED7631" w:rsidP="00344980">
      <w:pPr>
        <w:spacing w:after="0" w:line="240" w:lineRule="auto"/>
      </w:pPr>
      <w:r>
        <w:continuationSeparator/>
      </w:r>
    </w:p>
  </w:footnote>
  <w:footnote w:type="continuationNotice" w:id="1">
    <w:p w14:paraId="6B66E5FB" w14:textId="77777777" w:rsidR="00ED7631" w:rsidRDefault="00ED76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F97196" w:rsidRPr="00344980" w:rsidRDefault="00F97196" w:rsidP="00344980">
    <w:pPr>
      <w:pStyle w:val="Header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194D"/>
    <w:rsid w:val="000325AA"/>
    <w:rsid w:val="00032B62"/>
    <w:rsid w:val="0003358E"/>
    <w:rsid w:val="00034648"/>
    <w:rsid w:val="00035580"/>
    <w:rsid w:val="000357B3"/>
    <w:rsid w:val="000358BD"/>
    <w:rsid w:val="000359B9"/>
    <w:rsid w:val="00037282"/>
    <w:rsid w:val="00037497"/>
    <w:rsid w:val="0004149B"/>
    <w:rsid w:val="00041E43"/>
    <w:rsid w:val="000445B3"/>
    <w:rsid w:val="00044BD9"/>
    <w:rsid w:val="00045FB5"/>
    <w:rsid w:val="00046996"/>
    <w:rsid w:val="00046E74"/>
    <w:rsid w:val="00047DE2"/>
    <w:rsid w:val="000513F0"/>
    <w:rsid w:val="0005299C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2C9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3CE1"/>
    <w:rsid w:val="0008550C"/>
    <w:rsid w:val="00091307"/>
    <w:rsid w:val="000916C2"/>
    <w:rsid w:val="000928D5"/>
    <w:rsid w:val="000930ED"/>
    <w:rsid w:val="000939AB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2D8"/>
    <w:rsid w:val="001240E8"/>
    <w:rsid w:val="001261E0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1872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3DB8"/>
    <w:rsid w:val="001A432B"/>
    <w:rsid w:val="001A4568"/>
    <w:rsid w:val="001A505C"/>
    <w:rsid w:val="001B00C3"/>
    <w:rsid w:val="001B053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0E7"/>
    <w:rsid w:val="001B650D"/>
    <w:rsid w:val="001B6C24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54C"/>
    <w:rsid w:val="002267F8"/>
    <w:rsid w:val="00230B33"/>
    <w:rsid w:val="00232564"/>
    <w:rsid w:val="00234F3D"/>
    <w:rsid w:val="00236466"/>
    <w:rsid w:val="00237821"/>
    <w:rsid w:val="002401FF"/>
    <w:rsid w:val="0024177B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55915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1DB1"/>
    <w:rsid w:val="002A2085"/>
    <w:rsid w:val="002A21F5"/>
    <w:rsid w:val="002A3572"/>
    <w:rsid w:val="002A4053"/>
    <w:rsid w:val="002A4770"/>
    <w:rsid w:val="002A4F19"/>
    <w:rsid w:val="002A52B2"/>
    <w:rsid w:val="002A66A7"/>
    <w:rsid w:val="002A66F1"/>
    <w:rsid w:val="002A707D"/>
    <w:rsid w:val="002A7699"/>
    <w:rsid w:val="002B226A"/>
    <w:rsid w:val="002B315E"/>
    <w:rsid w:val="002B47F2"/>
    <w:rsid w:val="002B4FD6"/>
    <w:rsid w:val="002B6AE7"/>
    <w:rsid w:val="002B6C1C"/>
    <w:rsid w:val="002C2C63"/>
    <w:rsid w:val="002C52B4"/>
    <w:rsid w:val="002C6B38"/>
    <w:rsid w:val="002D00D9"/>
    <w:rsid w:val="002D1E0B"/>
    <w:rsid w:val="002D2BF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086"/>
    <w:rsid w:val="0030321A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47D24"/>
    <w:rsid w:val="00350634"/>
    <w:rsid w:val="0035483A"/>
    <w:rsid w:val="00354C40"/>
    <w:rsid w:val="003552C8"/>
    <w:rsid w:val="003576B7"/>
    <w:rsid w:val="003579B8"/>
    <w:rsid w:val="00360759"/>
    <w:rsid w:val="0036165D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45FC"/>
    <w:rsid w:val="00394801"/>
    <w:rsid w:val="003A3C8F"/>
    <w:rsid w:val="003A471D"/>
    <w:rsid w:val="003A503C"/>
    <w:rsid w:val="003A6B1C"/>
    <w:rsid w:val="003A6E04"/>
    <w:rsid w:val="003A7F8D"/>
    <w:rsid w:val="003B0391"/>
    <w:rsid w:val="003B0FEF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011"/>
    <w:rsid w:val="003D3E77"/>
    <w:rsid w:val="003D5824"/>
    <w:rsid w:val="003D7712"/>
    <w:rsid w:val="003D7C9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1371"/>
    <w:rsid w:val="00433CDF"/>
    <w:rsid w:val="00433EF8"/>
    <w:rsid w:val="004366E8"/>
    <w:rsid w:val="00436D7F"/>
    <w:rsid w:val="0043738D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77483"/>
    <w:rsid w:val="00480100"/>
    <w:rsid w:val="004829D6"/>
    <w:rsid w:val="00483206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4DFB"/>
    <w:rsid w:val="004B55AE"/>
    <w:rsid w:val="004B618E"/>
    <w:rsid w:val="004B65CB"/>
    <w:rsid w:val="004B66FB"/>
    <w:rsid w:val="004B6D05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8B4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45C4"/>
    <w:rsid w:val="004F5593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001"/>
    <w:rsid w:val="0052331E"/>
    <w:rsid w:val="005233C2"/>
    <w:rsid w:val="00524289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508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5B3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5FA2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6463"/>
    <w:rsid w:val="0062779B"/>
    <w:rsid w:val="00630B0A"/>
    <w:rsid w:val="00634FC3"/>
    <w:rsid w:val="00635068"/>
    <w:rsid w:val="006355C9"/>
    <w:rsid w:val="00635DA4"/>
    <w:rsid w:val="00637ECA"/>
    <w:rsid w:val="00640B71"/>
    <w:rsid w:val="00641151"/>
    <w:rsid w:val="00646107"/>
    <w:rsid w:val="00646549"/>
    <w:rsid w:val="006466EB"/>
    <w:rsid w:val="00650858"/>
    <w:rsid w:val="00650974"/>
    <w:rsid w:val="00654C1C"/>
    <w:rsid w:val="00654F14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B0E90"/>
    <w:rsid w:val="006B11CD"/>
    <w:rsid w:val="006B3162"/>
    <w:rsid w:val="006B44E8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8FE"/>
    <w:rsid w:val="00706F4B"/>
    <w:rsid w:val="00707489"/>
    <w:rsid w:val="00711D87"/>
    <w:rsid w:val="007125C9"/>
    <w:rsid w:val="00712BF3"/>
    <w:rsid w:val="0071316D"/>
    <w:rsid w:val="0071487F"/>
    <w:rsid w:val="00714976"/>
    <w:rsid w:val="0071650E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1FF6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B57"/>
    <w:rsid w:val="007A35A3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329A"/>
    <w:rsid w:val="007D40C4"/>
    <w:rsid w:val="007D57A4"/>
    <w:rsid w:val="007E1D72"/>
    <w:rsid w:val="007E1FFB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6E53"/>
    <w:rsid w:val="007F75FE"/>
    <w:rsid w:val="0080029B"/>
    <w:rsid w:val="00801993"/>
    <w:rsid w:val="00802DAE"/>
    <w:rsid w:val="00803341"/>
    <w:rsid w:val="008043B1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4DED"/>
    <w:rsid w:val="008353BA"/>
    <w:rsid w:val="00840AD3"/>
    <w:rsid w:val="008418AF"/>
    <w:rsid w:val="0084279C"/>
    <w:rsid w:val="00842AB1"/>
    <w:rsid w:val="00843E74"/>
    <w:rsid w:val="008469FA"/>
    <w:rsid w:val="0085051B"/>
    <w:rsid w:val="0085150C"/>
    <w:rsid w:val="0085181B"/>
    <w:rsid w:val="00852173"/>
    <w:rsid w:val="008528EA"/>
    <w:rsid w:val="00855142"/>
    <w:rsid w:val="00857A39"/>
    <w:rsid w:val="008620AF"/>
    <w:rsid w:val="00862E51"/>
    <w:rsid w:val="00864107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09D5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AC7"/>
    <w:rsid w:val="008D58FB"/>
    <w:rsid w:val="008D5FE5"/>
    <w:rsid w:val="008D628A"/>
    <w:rsid w:val="008E07AD"/>
    <w:rsid w:val="008E0E97"/>
    <w:rsid w:val="008E1619"/>
    <w:rsid w:val="008E1E3C"/>
    <w:rsid w:val="008E289E"/>
    <w:rsid w:val="008E344B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2ECB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A5516"/>
    <w:rsid w:val="009B08D7"/>
    <w:rsid w:val="009B1864"/>
    <w:rsid w:val="009B3DF4"/>
    <w:rsid w:val="009B4017"/>
    <w:rsid w:val="009B6AAA"/>
    <w:rsid w:val="009C0C1F"/>
    <w:rsid w:val="009C3B01"/>
    <w:rsid w:val="009C63A7"/>
    <w:rsid w:val="009C707A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31D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0DE"/>
    <w:rsid w:val="00A21A1E"/>
    <w:rsid w:val="00A227E9"/>
    <w:rsid w:val="00A23FAD"/>
    <w:rsid w:val="00A24961"/>
    <w:rsid w:val="00A26D06"/>
    <w:rsid w:val="00A27094"/>
    <w:rsid w:val="00A30ED7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02AF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1AC0"/>
    <w:rsid w:val="00A62167"/>
    <w:rsid w:val="00A67BC7"/>
    <w:rsid w:val="00A700DA"/>
    <w:rsid w:val="00A705AE"/>
    <w:rsid w:val="00A72CA9"/>
    <w:rsid w:val="00A731BD"/>
    <w:rsid w:val="00A73F5F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A5F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8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31E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4BA"/>
    <w:rsid w:val="00B34DF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35BF"/>
    <w:rsid w:val="00B744C7"/>
    <w:rsid w:val="00B74BBD"/>
    <w:rsid w:val="00B7778E"/>
    <w:rsid w:val="00B80AE9"/>
    <w:rsid w:val="00B80FA5"/>
    <w:rsid w:val="00B81A92"/>
    <w:rsid w:val="00B8275D"/>
    <w:rsid w:val="00B84F50"/>
    <w:rsid w:val="00B85072"/>
    <w:rsid w:val="00B9005F"/>
    <w:rsid w:val="00B91B71"/>
    <w:rsid w:val="00B93101"/>
    <w:rsid w:val="00B93FF0"/>
    <w:rsid w:val="00B94D52"/>
    <w:rsid w:val="00B9538F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3FED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586B"/>
    <w:rsid w:val="00C3735F"/>
    <w:rsid w:val="00C414AB"/>
    <w:rsid w:val="00C41835"/>
    <w:rsid w:val="00C420D6"/>
    <w:rsid w:val="00C43299"/>
    <w:rsid w:val="00C44D7A"/>
    <w:rsid w:val="00C45CB0"/>
    <w:rsid w:val="00C46341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AC4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3C59"/>
    <w:rsid w:val="00C84DC4"/>
    <w:rsid w:val="00C8596E"/>
    <w:rsid w:val="00C85FF9"/>
    <w:rsid w:val="00C87103"/>
    <w:rsid w:val="00C87136"/>
    <w:rsid w:val="00C87729"/>
    <w:rsid w:val="00C9077B"/>
    <w:rsid w:val="00C9136F"/>
    <w:rsid w:val="00C94864"/>
    <w:rsid w:val="00C9547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557"/>
    <w:rsid w:val="00CE6693"/>
    <w:rsid w:val="00CF1E7A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4356"/>
    <w:rsid w:val="00D45FB6"/>
    <w:rsid w:val="00D46096"/>
    <w:rsid w:val="00D46586"/>
    <w:rsid w:val="00D47244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B5F"/>
    <w:rsid w:val="00D76C5B"/>
    <w:rsid w:val="00D76F55"/>
    <w:rsid w:val="00D77D15"/>
    <w:rsid w:val="00D8038E"/>
    <w:rsid w:val="00D81647"/>
    <w:rsid w:val="00D81EE8"/>
    <w:rsid w:val="00D82D39"/>
    <w:rsid w:val="00D87029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01D8"/>
    <w:rsid w:val="00DE1369"/>
    <w:rsid w:val="00DE1A7D"/>
    <w:rsid w:val="00DE269C"/>
    <w:rsid w:val="00DE33A2"/>
    <w:rsid w:val="00DE5594"/>
    <w:rsid w:val="00DE7A51"/>
    <w:rsid w:val="00DF19F3"/>
    <w:rsid w:val="00DF3B53"/>
    <w:rsid w:val="00E02BCE"/>
    <w:rsid w:val="00E030CD"/>
    <w:rsid w:val="00E03E41"/>
    <w:rsid w:val="00E04859"/>
    <w:rsid w:val="00E06AFF"/>
    <w:rsid w:val="00E06FA2"/>
    <w:rsid w:val="00E079D4"/>
    <w:rsid w:val="00E116A5"/>
    <w:rsid w:val="00E1210C"/>
    <w:rsid w:val="00E12A5D"/>
    <w:rsid w:val="00E12D6C"/>
    <w:rsid w:val="00E13061"/>
    <w:rsid w:val="00E16089"/>
    <w:rsid w:val="00E1634D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8B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7486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464F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C6C9D"/>
    <w:rsid w:val="00ED0012"/>
    <w:rsid w:val="00ED1515"/>
    <w:rsid w:val="00ED723D"/>
    <w:rsid w:val="00ED7631"/>
    <w:rsid w:val="00EE049D"/>
    <w:rsid w:val="00EE0E33"/>
    <w:rsid w:val="00EE21A7"/>
    <w:rsid w:val="00EE289D"/>
    <w:rsid w:val="00EE3288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5DAD"/>
    <w:rsid w:val="00EF6773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427A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4A84"/>
    <w:rsid w:val="00F653FF"/>
    <w:rsid w:val="00F670E3"/>
    <w:rsid w:val="00F70DE6"/>
    <w:rsid w:val="00F72C61"/>
    <w:rsid w:val="00F74CA5"/>
    <w:rsid w:val="00F75EA1"/>
    <w:rsid w:val="00F770FC"/>
    <w:rsid w:val="00F7792D"/>
    <w:rsid w:val="00F81B37"/>
    <w:rsid w:val="00F836FE"/>
    <w:rsid w:val="00F918A2"/>
    <w:rsid w:val="00F929D3"/>
    <w:rsid w:val="00F947CE"/>
    <w:rsid w:val="00F94E25"/>
    <w:rsid w:val="00F95458"/>
    <w:rsid w:val="00F97196"/>
    <w:rsid w:val="00F971B9"/>
    <w:rsid w:val="00F97587"/>
    <w:rsid w:val="00FA42F2"/>
    <w:rsid w:val="00FA5CC6"/>
    <w:rsid w:val="00FA6FA8"/>
    <w:rsid w:val="00FB2960"/>
    <w:rsid w:val="00FB4703"/>
    <w:rsid w:val="00FB50F8"/>
    <w:rsid w:val="00FC09AF"/>
    <w:rsid w:val="00FC15AA"/>
    <w:rsid w:val="00FC3AB1"/>
    <w:rsid w:val="00FC51F3"/>
    <w:rsid w:val="00FC5B5D"/>
    <w:rsid w:val="00FD2106"/>
    <w:rsid w:val="00FD3A53"/>
    <w:rsid w:val="00FD53B5"/>
    <w:rsid w:val="00FD5A5C"/>
    <w:rsid w:val="00FD5DF5"/>
    <w:rsid w:val="00FD7264"/>
    <w:rsid w:val="00FD7349"/>
    <w:rsid w:val="00FD7418"/>
    <w:rsid w:val="00FE18EB"/>
    <w:rsid w:val="00FE1FA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65F4"/>
    <w:rsid w:val="00FF6A15"/>
    <w:rsid w:val="00FF6CB4"/>
    <w:rsid w:val="11935A5E"/>
    <w:rsid w:val="132F2ABF"/>
    <w:rsid w:val="28F35A42"/>
    <w:rsid w:val="2908143B"/>
    <w:rsid w:val="2AA3E49C"/>
    <w:rsid w:val="3668AFE1"/>
    <w:rsid w:val="3D06B54F"/>
    <w:rsid w:val="4DE1D822"/>
    <w:rsid w:val="57EA58D6"/>
    <w:rsid w:val="73C418F5"/>
    <w:rsid w:val="755FE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1CB5FD"/>
  <w15:chartTrackingRefBased/>
  <w15:docId w15:val="{5D8D0678-6EFF-4D70-BE33-45943E6B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71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6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3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3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3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80"/>
  </w:style>
  <w:style w:type="paragraph" w:styleId="Footer">
    <w:name w:val="footer"/>
    <w:basedOn w:val="Normal"/>
    <w:link w:val="Foot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80"/>
  </w:style>
  <w:style w:type="character" w:customStyle="1" w:styleId="Heading1Char">
    <w:name w:val="Heading 1 Char"/>
    <w:basedOn w:val="DefaultParagraphFont"/>
    <w:link w:val="Heading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NoSpacingChar">
    <w:name w:val="No Spacing Char"/>
    <w:basedOn w:val="DefaultParagraphFont"/>
    <w:link w:val="NoSpacing"/>
    <w:uiPriority w:val="1"/>
    <w:rsid w:val="00C222F8"/>
    <w:rPr>
      <w:rFonts w:eastAsiaTheme="minorEastAsia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NoList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DefaultParagraphFont"/>
    <w:rsid w:val="00E473A2"/>
  </w:style>
  <w:style w:type="character" w:customStyle="1" w:styleId="normaltextrun">
    <w:name w:val="normaltextrun"/>
    <w:basedOn w:val="DefaultParagraphFont"/>
    <w:rsid w:val="00E473A2"/>
  </w:style>
  <w:style w:type="character" w:customStyle="1" w:styleId="eop">
    <w:name w:val="eop"/>
    <w:basedOn w:val="DefaultParagraphFont"/>
    <w:rsid w:val="00E473A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TMLCode">
    <w:name w:val="HTML Code"/>
    <w:basedOn w:val="DefaultParagraphFont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88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8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A6C270-0F30-4EBF-B66D-77BEF02526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44E661-598C-43A9-8C22-8A1D55333AB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e448694a-d584-4c32-8a73-b25089e2a9e7"/>
    <ds:schemaRef ds:uri="http://purl.org/dc/elements/1.1/"/>
    <ds:schemaRef ds:uri="8104680d-40dd-43e9-8d5a-53ba965800b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Extensions</vt:lpwstr>
  </property>
  <property fmtid="{D5CDD505-2E9C-101B-9397-08002B2CF9AE}" pid="3" name="SizeBefore">
    <vt:lpwstr>125132</vt:lpwstr>
  </property>
  <property fmtid="{D5CDD505-2E9C-101B-9397-08002B2CF9AE}" pid="4" name="OptimizationTime">
    <vt:lpwstr>20220225_1851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6</Pages>
  <Words>3148</Words>
  <Characters>17001</Characters>
  <Application>Microsoft Office Word</Application>
  <DocSecurity>0</DocSecurity>
  <Lines>141</Lines>
  <Paragraphs>40</Paragraphs>
  <ScaleCrop>false</ScaleCrop>
  <Company/>
  <LinksUpToDate>false</LinksUpToDate>
  <CharactersWithSpaces>20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Arthur Moura</cp:lastModifiedBy>
  <cp:revision>11</cp:revision>
  <cp:lastPrinted>2021-11-17T18:37:00Z</cp:lastPrinted>
  <dcterms:created xsi:type="dcterms:W3CDTF">2022-02-21T16:47:00Z</dcterms:created>
  <dcterms:modified xsi:type="dcterms:W3CDTF">2022-02-25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